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90B0D" w14:textId="0F6160F4" w:rsidR="00AF21BD" w:rsidRPr="000674C3" w:rsidRDefault="00AF21BD" w:rsidP="000674C3">
      <w:pPr>
        <w:spacing w:line="400" w:lineRule="exact"/>
        <w:ind w:right="57"/>
        <w:rPr>
          <w:rFonts w:ascii="標楷體" w:eastAsia="標楷體"/>
          <w:b/>
          <w:color w:val="000000" w:themeColor="text1"/>
          <w:sz w:val="36"/>
          <w:szCs w:val="36"/>
        </w:rPr>
      </w:pPr>
      <w:r w:rsidRPr="000674C3">
        <w:rPr>
          <w:rFonts w:ascii="標楷體" w:eastAsia="標楷體" w:hint="eastAsia"/>
          <w:b/>
          <w:color w:val="000000" w:themeColor="text1"/>
          <w:sz w:val="36"/>
          <w:szCs w:val="36"/>
        </w:rPr>
        <w:t>臺北市</w:t>
      </w:r>
      <w:r w:rsidRPr="000674C3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至善</w:t>
      </w:r>
      <w:r w:rsidRPr="000674C3">
        <w:rPr>
          <w:rFonts w:ascii="標楷體" w:eastAsia="標楷體" w:hint="eastAsia"/>
          <w:b/>
          <w:color w:val="000000" w:themeColor="text1"/>
          <w:sz w:val="36"/>
          <w:szCs w:val="36"/>
        </w:rPr>
        <w:t>國民中學</w:t>
      </w:r>
      <w:r w:rsidRPr="000674C3">
        <w:rPr>
          <w:rFonts w:ascii="標楷體" w:eastAsia="標楷體" w:hint="eastAsia"/>
          <w:b/>
          <w:color w:val="000000" w:themeColor="text1"/>
          <w:sz w:val="36"/>
          <w:szCs w:val="36"/>
          <w:u w:val="single"/>
        </w:rPr>
        <w:t>10</w:t>
      </w:r>
      <w:r w:rsidR="000674C3" w:rsidRPr="000674C3">
        <w:rPr>
          <w:rFonts w:ascii="標楷體" w:eastAsia="標楷體"/>
          <w:b/>
          <w:color w:val="000000" w:themeColor="text1"/>
          <w:sz w:val="36"/>
          <w:szCs w:val="36"/>
          <w:u w:val="single"/>
        </w:rPr>
        <w:t>7</w:t>
      </w:r>
      <w:r w:rsidRPr="000674C3">
        <w:rPr>
          <w:rFonts w:ascii="標楷體" w:eastAsia="標楷體" w:hint="eastAsia"/>
          <w:b/>
          <w:color w:val="000000" w:themeColor="text1"/>
          <w:sz w:val="36"/>
          <w:szCs w:val="36"/>
        </w:rPr>
        <w:t>學年度第</w:t>
      </w:r>
      <w:r w:rsidRPr="000674C3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1</w:t>
      </w:r>
      <w:r w:rsidRPr="000674C3">
        <w:rPr>
          <w:rFonts w:ascii="標楷體" w:eastAsia="標楷體" w:hint="eastAsia"/>
          <w:b/>
          <w:color w:val="000000" w:themeColor="text1"/>
          <w:sz w:val="36"/>
          <w:szCs w:val="36"/>
        </w:rPr>
        <w:t>學期</w:t>
      </w:r>
      <w:r w:rsidRPr="000674C3">
        <w:rPr>
          <w:rFonts w:ascii="標楷體" w:eastAsia="標楷體"/>
          <w:b/>
          <w:color w:val="000000" w:themeColor="text1"/>
          <w:sz w:val="36"/>
          <w:szCs w:val="36"/>
          <w:u w:val="single"/>
        </w:rPr>
        <w:t>9</w:t>
      </w:r>
      <w:r w:rsidRPr="000674C3">
        <w:rPr>
          <w:rFonts w:ascii="標楷體" w:eastAsia="標楷體" w:hint="eastAsia"/>
          <w:b/>
          <w:color w:val="000000" w:themeColor="text1"/>
          <w:sz w:val="36"/>
          <w:szCs w:val="36"/>
        </w:rPr>
        <w:t>年級</w:t>
      </w:r>
      <w:r w:rsidRPr="000674C3">
        <w:rPr>
          <w:rFonts w:ascii="標楷體" w:eastAsia="標楷體" w:hint="eastAsia"/>
          <w:b/>
          <w:color w:val="000000" w:themeColor="text1"/>
          <w:sz w:val="36"/>
          <w:szCs w:val="36"/>
          <w:u w:val="single"/>
        </w:rPr>
        <w:t>社會</w:t>
      </w:r>
      <w:r w:rsidRPr="000674C3">
        <w:rPr>
          <w:rFonts w:ascii="標楷體" w:eastAsia="標楷體" w:hint="eastAsia"/>
          <w:b/>
          <w:color w:val="000000" w:themeColor="text1"/>
          <w:sz w:val="36"/>
          <w:szCs w:val="36"/>
        </w:rPr>
        <w:t>領域課程計畫</w:t>
      </w:r>
    </w:p>
    <w:p w14:paraId="2009B7B5" w14:textId="77777777" w:rsidR="00AF21BD" w:rsidRPr="007847C6" w:rsidRDefault="00AF21BD" w:rsidP="00AF21BD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Pr="003408DB">
        <w:rPr>
          <w:rFonts w:ascii="標楷體" w:eastAsia="標楷體" w:hAnsi="標楷體" w:hint="eastAsia"/>
          <w:szCs w:val="20"/>
          <w:u w:val="single"/>
        </w:rPr>
        <w:t xml:space="preserve"> </w:t>
      </w:r>
      <w:r w:rsidRPr="00DE7296">
        <w:rPr>
          <w:rFonts w:ascii="標楷體" w:eastAsia="標楷體" w:hAnsi="標楷體" w:hint="eastAsia"/>
          <w:szCs w:val="20"/>
          <w:u w:val="single"/>
        </w:rPr>
        <w:t>翰林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2FD96742" w14:textId="77777777" w:rsidR="00AF21BD" w:rsidRPr="007847C6" w:rsidRDefault="00AF21BD" w:rsidP="00AF21BD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Pr="003408DB">
        <w:rPr>
          <w:rFonts w:ascii="標楷體" w:eastAsia="標楷體" w:hAnsi="標楷體" w:hint="eastAsia"/>
          <w:szCs w:val="20"/>
          <w:u w:val="single"/>
        </w:rPr>
        <w:t xml:space="preserve"> </w:t>
      </w:r>
      <w:r w:rsidRPr="00DE7296">
        <w:rPr>
          <w:rFonts w:ascii="標楷體" w:eastAsia="標楷體" w:hAnsi="標楷體" w:hint="eastAsia"/>
          <w:szCs w:val="20"/>
          <w:u w:val="single"/>
        </w:rPr>
        <w:t>陳素青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</w:t>
      </w:r>
    </w:p>
    <w:p w14:paraId="1E40A715" w14:textId="49DA467B" w:rsidR="000A6F65" w:rsidRPr="00DE7296" w:rsidRDefault="000A6F65" w:rsidP="00BF6C2C">
      <w:pPr>
        <w:numPr>
          <w:ilvl w:val="0"/>
          <w:numId w:val="7"/>
        </w:numPr>
        <w:ind w:left="567" w:hanging="567"/>
        <w:rPr>
          <w:rFonts w:ascii="標楷體" w:eastAsia="標楷體" w:hAnsi="標楷體"/>
          <w:b/>
          <w:i/>
        </w:rPr>
      </w:pPr>
      <w:r w:rsidRPr="00DE7296">
        <w:rPr>
          <w:rFonts w:ascii="標楷體" w:eastAsia="標楷體" w:hAnsi="標楷體" w:hint="eastAsia"/>
          <w:b/>
        </w:rPr>
        <w:t>本學期學習目標</w:t>
      </w:r>
    </w:p>
    <w:p w14:paraId="46803867" w14:textId="347A2E8D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第一篇</w:t>
      </w:r>
    </w:p>
    <w:p w14:paraId="40008EC0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一）能認識西亞和中亞的自然環境。</w:t>
      </w:r>
    </w:p>
    <w:p w14:paraId="70713297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二）能認識西亞和中亞的經濟產業與環境議題。</w:t>
      </w:r>
    </w:p>
    <w:p w14:paraId="41AEB8B3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三）能認識西亞獨特的宗教背景及石油產業。</w:t>
      </w:r>
    </w:p>
    <w:p w14:paraId="66F08FF4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四）能認識歐洲的地形與氣候特徵。</w:t>
      </w:r>
    </w:p>
    <w:p w14:paraId="35CF772E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五）能知道歐洲的人文環境與歐盟相關議題。</w:t>
      </w:r>
    </w:p>
    <w:p w14:paraId="731BFCFE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六）認識歐洲的分區（西歐、北歐、南歐、東歐）。</w:t>
      </w:r>
    </w:p>
    <w:p w14:paraId="1FE29C8E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七）能認識歐洲各區的主要特色與重要國家。</w:t>
      </w:r>
    </w:p>
    <w:p w14:paraId="539CACAE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八）能認識俄羅斯的地形與氣候特徵。</w:t>
      </w:r>
    </w:p>
    <w:p w14:paraId="3C9978C9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九）能認識俄羅斯的經濟發展與重要環境議題。</w:t>
      </w:r>
    </w:p>
    <w:p w14:paraId="66BB8E3C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十）能認識北美洲的地形與氣候特徵。</w:t>
      </w:r>
    </w:p>
    <w:p w14:paraId="444C7E1F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十一）能認識北美洲的多元文化與全球經濟地位。</w:t>
      </w:r>
    </w:p>
    <w:p w14:paraId="458F3B6F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十二）能認識中南美洲的自然環境與人文特色。</w:t>
      </w:r>
    </w:p>
    <w:p w14:paraId="22E7F8CD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第二篇</w:t>
      </w:r>
    </w:p>
    <w:p w14:paraId="3840A465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一）能知道文明的興起與對人類的價值。</w:t>
      </w:r>
    </w:p>
    <w:p w14:paraId="22EF7AF4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二）能認識西亞、埃及、印度古文明。</w:t>
      </w:r>
    </w:p>
    <w:p w14:paraId="584CA853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三）能知道希臘古文明的形成及其特徵。</w:t>
      </w:r>
    </w:p>
    <w:p w14:paraId="0FE24F26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四）能認識羅馬古文明的成就。</w:t>
      </w:r>
    </w:p>
    <w:p w14:paraId="780313DB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五）能認識中古歐洲的封建制度與基督教文化。</w:t>
      </w:r>
    </w:p>
    <w:p w14:paraId="291DBB76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六）能知道拜占庭帝國的建立及其特色。</w:t>
      </w:r>
    </w:p>
    <w:p w14:paraId="74AD5DEE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七）能認識歐洲文藝復興與宗教改革。</w:t>
      </w:r>
    </w:p>
    <w:p w14:paraId="39F958EA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八）能知道地理大發現與海外拓殖。</w:t>
      </w:r>
    </w:p>
    <w:p w14:paraId="2DD4E0C0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九）能認識科學革命的成就與影響。</w:t>
      </w:r>
    </w:p>
    <w:p w14:paraId="5ABEF420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十）能知道啟蒙運動的重要性。</w:t>
      </w:r>
    </w:p>
    <w:p w14:paraId="6AA84950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十一）能了解美國獨立革命與法國大革命。</w:t>
      </w:r>
    </w:p>
    <w:p w14:paraId="55116C29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十二）能了解拿破崙崛起的過程和對歐洲政局的影響。</w:t>
      </w:r>
    </w:p>
    <w:p w14:paraId="186F4287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第三篇</w:t>
      </w:r>
    </w:p>
    <w:p w14:paraId="7F580284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一）能了解經濟問題發生的原因。</w:t>
      </w:r>
    </w:p>
    <w:p w14:paraId="6E657B1C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二）能知道機會成本、需求法則等基本概念。</w:t>
      </w:r>
    </w:p>
    <w:p w14:paraId="4630D66F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三）能知道生產要素的種類。</w:t>
      </w:r>
    </w:p>
    <w:p w14:paraId="5A9F4481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四）能知道生產者選擇的課題。</w:t>
      </w:r>
    </w:p>
    <w:p w14:paraId="2B13DD16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五）能了解經濟活動循環。</w:t>
      </w:r>
    </w:p>
    <w:p w14:paraId="34154EC3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六）能分析市場供需與價格變動的關係。</w:t>
      </w:r>
    </w:p>
    <w:p w14:paraId="307B6A67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七）能分析分工合作的好處。</w:t>
      </w:r>
    </w:p>
    <w:p w14:paraId="09ADC9E9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八）能認識比較利益原則與專業化的好處。</w:t>
      </w:r>
    </w:p>
    <w:p w14:paraId="6B27B6F9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九）能體認開源節流是理財之道。</w:t>
      </w:r>
    </w:p>
    <w:p w14:paraId="6DA36BA9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lastRenderedPageBreak/>
        <w:t>（十）能了解累積財富並非人生的最終目的，懂得充實自己並幫助他人。</w:t>
      </w:r>
    </w:p>
    <w:p w14:paraId="7D0A1978" w14:textId="31662051" w:rsidR="00892A79" w:rsidRPr="00DE7296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十一）能了解工作倫理與企業社會責任。</w:t>
      </w:r>
    </w:p>
    <w:p w14:paraId="489E8C96" w14:textId="77777777" w:rsidR="000A6F65" w:rsidRPr="00DE7296" w:rsidRDefault="000A6F65" w:rsidP="000A6F65">
      <w:pPr>
        <w:ind w:left="567" w:hanging="567"/>
        <w:rPr>
          <w:rFonts w:ascii="標楷體" w:eastAsia="標楷體" w:hAnsi="標楷體"/>
          <w:b/>
        </w:rPr>
      </w:pPr>
      <w:r w:rsidRPr="00DE7296">
        <w:rPr>
          <w:rFonts w:ascii="標楷體" w:eastAsia="標楷體" w:hAnsi="標楷體" w:hint="eastAsia"/>
          <w:b/>
        </w:rPr>
        <w:t>本學期各單元內涵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741"/>
        <w:gridCol w:w="1243"/>
        <w:gridCol w:w="1418"/>
        <w:gridCol w:w="1984"/>
        <w:gridCol w:w="2693"/>
        <w:gridCol w:w="426"/>
        <w:gridCol w:w="992"/>
        <w:gridCol w:w="567"/>
      </w:tblGrid>
      <w:tr w:rsidR="002B63D7" w:rsidRPr="00DE7296" w14:paraId="7E4085B4" w14:textId="77777777" w:rsidTr="00DD56B1">
        <w:trPr>
          <w:cantSplit/>
        </w:trPr>
        <w:tc>
          <w:tcPr>
            <w:tcW w:w="421" w:type="dxa"/>
            <w:shd w:val="clear" w:color="auto" w:fill="FFFFFF" w:themeFill="background1"/>
            <w:vAlign w:val="center"/>
          </w:tcPr>
          <w:p w14:paraId="3695457E" w14:textId="77777777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087506D5" w14:textId="77777777" w:rsidR="002B63D7" w:rsidRPr="00CB6F12" w:rsidRDefault="002B63D7" w:rsidP="002B63D7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實施</w:t>
            </w:r>
          </w:p>
          <w:p w14:paraId="1797B563" w14:textId="0C93C298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期間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2CAC75DF" w14:textId="77777777" w:rsidR="00CB6F12" w:rsidRDefault="002B63D7" w:rsidP="002B63D7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CB6F12">
              <w:rPr>
                <w:rFonts w:ascii="標楷體" w:eastAsia="標楷體" w:hAnsi="標楷體" w:hint="eastAsia"/>
                <w:b/>
                <w:spacing w:val="-10"/>
              </w:rPr>
              <w:t>單元</w:t>
            </w:r>
          </w:p>
          <w:p w14:paraId="32165CCD" w14:textId="6F32C985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CB6F12">
              <w:rPr>
                <w:rFonts w:ascii="標楷體" w:eastAsia="標楷體" w:hAnsi="標楷體" w:hint="eastAsia"/>
                <w:b/>
                <w:spacing w:val="-10"/>
              </w:rPr>
              <w:t>活動主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12EEBE" w14:textId="77777777" w:rsid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單元</w:t>
            </w:r>
          </w:p>
          <w:p w14:paraId="1EF2E30A" w14:textId="165DEF27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FCC3CF" w14:textId="77777777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  <w:spacing w:val="-10"/>
                <w:w w:val="80"/>
              </w:rPr>
            </w:pPr>
            <w:r w:rsidRPr="00CB6F12">
              <w:rPr>
                <w:rFonts w:ascii="標楷體" w:eastAsia="標楷體" w:hAnsi="標楷體" w:hint="eastAsia"/>
                <w:b/>
                <w:spacing w:val="-10"/>
              </w:rPr>
              <w:t>能力指標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F0B97D" w14:textId="77777777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  <w:w w:val="80"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重大議題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308A95A" w14:textId="77777777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DA733D" w14:textId="77777777" w:rsid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評量</w:t>
            </w:r>
          </w:p>
          <w:p w14:paraId="2E55E3B3" w14:textId="1983AB27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方法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0D0333" w14:textId="77777777" w:rsidR="002B63D7" w:rsidRPr="00CB6F12" w:rsidRDefault="002B63D7" w:rsidP="002B63D7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17896" w:rsidRPr="00DE7296" w14:paraId="023DA880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C5643DA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723083CE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30</w:t>
            </w:r>
          </w:p>
          <w:p w14:paraId="4A3D5D16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831</w:t>
            </w:r>
          </w:p>
          <w:p w14:paraId="1550FBEE" w14:textId="3521F13D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32D05A33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788AF5C8" w14:textId="7E211670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西亞與中亞</w:t>
            </w:r>
          </w:p>
        </w:tc>
        <w:tc>
          <w:tcPr>
            <w:tcW w:w="1418" w:type="dxa"/>
            <w:shd w:val="clear" w:color="auto" w:fill="FFFFFF" w:themeFill="background1"/>
          </w:tcPr>
          <w:p w14:paraId="0603F584" w14:textId="3F8FCE82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西亞地區國家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西亞地形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西亞氣候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60EE862B" w14:textId="093F87C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4探討區域的人口問題和人口政策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99E08D2" w14:textId="23276BF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2認識國內的環境法規與政策、國際環境公約、環保組織，以及公民的環境行動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EC53B06" w14:textId="06D8E97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F76541B" w14:textId="07930F4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98584A0" w14:textId="233B5950" w:rsidR="00217896" w:rsidRPr="00DE7296" w:rsidRDefault="005349B1" w:rsidP="002178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/30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學日</w:t>
            </w:r>
          </w:p>
        </w:tc>
      </w:tr>
      <w:tr w:rsidR="00217896" w:rsidRPr="00DE7296" w14:paraId="37F09D83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275D6B9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DBB2EBB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45DA579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162A11AC" w14:textId="67A1C3CF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古文明的誕生</w:t>
            </w:r>
          </w:p>
        </w:tc>
        <w:tc>
          <w:tcPr>
            <w:tcW w:w="1418" w:type="dxa"/>
            <w:shd w:val="clear" w:color="auto" w:fill="FFFFFF" w:themeFill="background1"/>
          </w:tcPr>
          <w:p w14:paraId="66F4B066" w14:textId="4789D2D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西亞地形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西亞古民族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西亞古文明特色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54202CBE" w14:textId="57A08667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7161603E" w14:textId="73AE53A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2-3尊重不同族群與文化背景對環境的態度及行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FB627F4" w14:textId="3319CD6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A27982D" w14:textId="2A82610B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資料蒐集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6C05DCB3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1553BD0A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4D78661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B4AFE44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6B0B624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1242E719" w14:textId="14484C96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選擇與消費</w:t>
            </w:r>
          </w:p>
        </w:tc>
        <w:tc>
          <w:tcPr>
            <w:tcW w:w="1418" w:type="dxa"/>
            <w:shd w:val="clear" w:color="auto" w:fill="FFFFFF" w:themeFill="background1"/>
          </w:tcPr>
          <w:p w14:paraId="2BA86DF8" w14:textId="319DD43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選擇問題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機會成本觀念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778F8C4C" w14:textId="42B3511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9062B35" w14:textId="2CCE6986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4運用資源分析、研判與整合家庭消費資訊，以解決生活問題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CB463CC" w14:textId="418DAC2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F657742" w14:textId="289EFD17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分組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課堂問答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429CD2E7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1E7DDF3D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887E94C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2F28FA85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03</w:t>
            </w:r>
          </w:p>
          <w:p w14:paraId="2B4DD79E" w14:textId="521F9EE0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243" w:type="dxa"/>
            <w:shd w:val="clear" w:color="auto" w:fill="FFFFFF" w:themeFill="background1"/>
          </w:tcPr>
          <w:p w14:paraId="5FE63EE0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40E25680" w14:textId="1F06FA35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西亞與中亞</w:t>
            </w:r>
          </w:p>
        </w:tc>
        <w:tc>
          <w:tcPr>
            <w:tcW w:w="1418" w:type="dxa"/>
            <w:shd w:val="clear" w:color="auto" w:fill="FFFFFF" w:themeFill="background1"/>
          </w:tcPr>
          <w:p w14:paraId="461D4A76" w14:textId="0E682EF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西亞農牧業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西亞石油產業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分析西亞政治不穩定原因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6CBE6229" w14:textId="45D151E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EC8C22B" w14:textId="2ECA5927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3能以調查與統計分析等方式檢討環境問題解決策略之成效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6CDCE73" w14:textId="3D9997C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0760205" w14:textId="172D282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A385767" w14:textId="1B86B643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66F112EC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DE9F250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301C804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7A7BE73D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4919D8EF" w14:textId="7E63064B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古文明的誕生</w:t>
            </w:r>
          </w:p>
        </w:tc>
        <w:tc>
          <w:tcPr>
            <w:tcW w:w="1418" w:type="dxa"/>
            <w:shd w:val="clear" w:color="auto" w:fill="FFFFFF" w:themeFill="background1"/>
          </w:tcPr>
          <w:p w14:paraId="7FA41B3E" w14:textId="5C13F8F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尼羅河對埃及文明的重要性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埃及古文明歷史發展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古埃及宗教信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了解埃及古文明成就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55B6123B" w14:textId="4F5B834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4E65340" w14:textId="01EAA2D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2-3尊重不同族群與文化背景對環境的態度及行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31494B7" w14:textId="26EE626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79A21D9" w14:textId="3153C44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.筆記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F1154DA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7A8E01E6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96FDEDF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3C5E382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46CCBCC5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0E4E5AC2" w14:textId="3772AA82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選擇與消費</w:t>
            </w:r>
          </w:p>
        </w:tc>
        <w:tc>
          <w:tcPr>
            <w:tcW w:w="1418" w:type="dxa"/>
            <w:shd w:val="clear" w:color="auto" w:fill="FFFFFF" w:themeFill="background1"/>
          </w:tcPr>
          <w:p w14:paraId="6EFC6DFC" w14:textId="46B3F2D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消費行為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需求法則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65144E83" w14:textId="195EFE2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6舉例說明某些經濟行為的後果不僅及於行為人本身，還會影響大眾、生態及其他生物，政府因此必須扮演適當的角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714DC11" w14:textId="69594F0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運用資源分析、研判與整合家庭消費資訊，以解決生活問題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64B6844" w14:textId="37D2594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5EBEEB8" w14:textId="791ABFD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731BF8A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78647FE9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4EBBC8E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14A02D65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0</w:t>
            </w:r>
          </w:p>
          <w:p w14:paraId="62F83882" w14:textId="5FFA3B2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14</w:t>
            </w:r>
          </w:p>
        </w:tc>
        <w:tc>
          <w:tcPr>
            <w:tcW w:w="1243" w:type="dxa"/>
            <w:shd w:val="clear" w:color="auto" w:fill="FFFFFF" w:themeFill="background1"/>
          </w:tcPr>
          <w:p w14:paraId="24BCDF2F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03C752E6" w14:textId="7CCAC9B7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西亞與中亞</w:t>
            </w:r>
          </w:p>
        </w:tc>
        <w:tc>
          <w:tcPr>
            <w:tcW w:w="1418" w:type="dxa"/>
            <w:shd w:val="clear" w:color="auto" w:fill="FFFFFF" w:themeFill="background1"/>
          </w:tcPr>
          <w:p w14:paraId="10C3F9D4" w14:textId="1F19B3B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亞區域與範圍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中亞自然環境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中亞經濟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了解中亞環境問題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4953FD4D" w14:textId="069E2AE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6295129" w14:textId="719A273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2認識國內的環境法規與政策、國際環境公約、環保組織，以及公民的環境行動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3能以調查與統計分析等方式檢討環境問題解決策略之成效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A1B51BB" w14:textId="3487EE2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51B69D9" w14:textId="730A0A3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7B8676C" w14:textId="2316AE45" w:rsidR="00217896" w:rsidRPr="00DE7296" w:rsidRDefault="00217896" w:rsidP="00217896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7660A8B4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28BFA37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F0AF177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5AB96AAA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31C25D9B" w14:textId="163DD839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古文明的誕生</w:t>
            </w:r>
          </w:p>
        </w:tc>
        <w:tc>
          <w:tcPr>
            <w:tcW w:w="1418" w:type="dxa"/>
            <w:shd w:val="clear" w:color="auto" w:fill="FFFFFF" w:themeFill="background1"/>
          </w:tcPr>
          <w:p w14:paraId="088DD163" w14:textId="60DAB12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印度城市文明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婆羅門教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種姓制度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佛教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了解印度古文明成就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43A680C8" w14:textId="695DB18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5A74CE0" w14:textId="4DBC799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2-3尊重不同族群與文化背景對環境的態度及行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E3D0D82" w14:textId="350B9C92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73C0FC9" w14:textId="3B9D4CC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63690E1" w14:textId="77777777" w:rsidR="00217896" w:rsidRPr="00DE7296" w:rsidRDefault="00217896" w:rsidP="00217896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6C808484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534FE98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D17FB24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BFDB6A0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6419C538" w14:textId="6F53CFA5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選擇與消費</w:t>
            </w:r>
          </w:p>
        </w:tc>
        <w:tc>
          <w:tcPr>
            <w:tcW w:w="1418" w:type="dxa"/>
            <w:shd w:val="clear" w:color="auto" w:fill="FFFFFF" w:themeFill="background1"/>
          </w:tcPr>
          <w:p w14:paraId="4BAFD746" w14:textId="48B070E2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預期心理、個人偏好對消費行為的影響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消費者權益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33E281C8" w14:textId="50D8CB3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6舉例說明某些經濟行為的後果不僅及於行為人本身，還會影響大眾、生態及其他生物，政府因此必須扮演適當的角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39997F9" w14:textId="191DE2D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4運用資源分析、研判與整合家庭消費資訊，以解決生活問題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0667D56C" w14:textId="00107C4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87338EB" w14:textId="19996E42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課堂表現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75B8169" w14:textId="77777777" w:rsidR="00217896" w:rsidRPr="00DE7296" w:rsidRDefault="00217896" w:rsidP="00217896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43DBB1DF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968A0F6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四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1DBC419A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7</w:t>
            </w:r>
          </w:p>
          <w:p w14:paraId="67F9A9F8" w14:textId="5A2D8324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1</w:t>
            </w:r>
          </w:p>
        </w:tc>
        <w:tc>
          <w:tcPr>
            <w:tcW w:w="1243" w:type="dxa"/>
            <w:shd w:val="clear" w:color="auto" w:fill="FFFFFF" w:themeFill="background1"/>
          </w:tcPr>
          <w:p w14:paraId="4292B4EE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7578A068" w14:textId="1133E6F4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歐洲概說與南歐</w:t>
            </w:r>
          </w:p>
        </w:tc>
        <w:tc>
          <w:tcPr>
            <w:tcW w:w="1418" w:type="dxa"/>
            <w:shd w:val="clear" w:color="auto" w:fill="FFFFFF" w:themeFill="background1"/>
          </w:tcPr>
          <w:p w14:paraId="2FAEA700" w14:textId="3B96584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歐洲地理位置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歐洲國家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歐洲地形與主要山脈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5A497028" w14:textId="7EFCCBE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E60A178" w14:textId="6B2EC4F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3能以調查與統計分析等方式檢討環境問題解決策略之成效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C1F6ADB" w14:textId="6AEDACA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C5353D7" w14:textId="441A1B0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3C41161" w14:textId="6E7B91A6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37F2D940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E4386C3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5F95BD01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6DE66197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7E0106D8" w14:textId="3A3AE208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希臘與羅馬文化</w:t>
            </w:r>
          </w:p>
        </w:tc>
        <w:tc>
          <w:tcPr>
            <w:tcW w:w="1418" w:type="dxa"/>
            <w:shd w:val="clear" w:color="auto" w:fill="FFFFFF" w:themeFill="background1"/>
          </w:tcPr>
          <w:p w14:paraId="08709511" w14:textId="50C2E5DB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雅典民主政治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斯巴達軍國主義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希臘古典文化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621365BF" w14:textId="6A6DF83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D332F8C" w14:textId="03AE504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FB3DB8F" w14:textId="58AC2CF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1FAE4A6" w14:textId="6539632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1229D21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10F0D2B2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A85330E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30492E0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7889F7B9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6CC6FE8B" w14:textId="5FF1735C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生產與利潤</w:t>
            </w:r>
          </w:p>
        </w:tc>
        <w:tc>
          <w:tcPr>
            <w:tcW w:w="1418" w:type="dxa"/>
            <w:shd w:val="clear" w:color="auto" w:fill="FFFFFF" w:themeFill="background1"/>
          </w:tcPr>
          <w:p w14:paraId="292018C1" w14:textId="4CDA8DB7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生產行為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生產要素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4F625A23" w14:textId="5A6B207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4舉例說明各種生產活動所使用的生產要素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B28C922" w14:textId="6CD336F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4運用資源分析、研判與整合家庭消費資訊，以解決生活問題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6B8DDB7" w14:textId="2B324EB2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D1E9071" w14:textId="13A672D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8982C85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452CCB9D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1CFAB1E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4BF5B8D8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5</w:t>
            </w:r>
          </w:p>
          <w:p w14:paraId="50ED17B8" w14:textId="2CC104D8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8</w:t>
            </w:r>
          </w:p>
        </w:tc>
        <w:tc>
          <w:tcPr>
            <w:tcW w:w="1243" w:type="dxa"/>
            <w:shd w:val="clear" w:color="auto" w:fill="FFFFFF" w:themeFill="background1"/>
          </w:tcPr>
          <w:p w14:paraId="3047FF6E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38701A2F" w14:textId="551EE8EA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歐洲概說與南歐</w:t>
            </w:r>
          </w:p>
        </w:tc>
        <w:tc>
          <w:tcPr>
            <w:tcW w:w="1418" w:type="dxa"/>
            <w:shd w:val="clear" w:color="auto" w:fill="FFFFFF" w:themeFill="background1"/>
          </w:tcPr>
          <w:p w14:paraId="3FA94A8D" w14:textId="58788E02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歐洲氣候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歐洲人口與經濟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歐洲聯盟組織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5C9DD604" w14:textId="4FA58ED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4探討區域的人口問題和人口政策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E284CA4" w14:textId="5751C38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B110CB6" w14:textId="3DC8E836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82199DA" w14:textId="7AB7187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C182412" w14:textId="20B6F547" w:rsidR="00217896" w:rsidRPr="00DE7296" w:rsidRDefault="005349B1" w:rsidP="00217896">
            <w:pPr>
              <w:ind w:left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9/24中秋節</w:t>
            </w:r>
          </w:p>
        </w:tc>
      </w:tr>
      <w:tr w:rsidR="00217896" w:rsidRPr="00DE7296" w14:paraId="0AE766A4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28C104A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3259C0F3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28F345D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536FB0CD" w14:textId="1AD89786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希臘與羅馬文化</w:t>
            </w:r>
          </w:p>
        </w:tc>
        <w:tc>
          <w:tcPr>
            <w:tcW w:w="1418" w:type="dxa"/>
            <w:shd w:val="clear" w:color="auto" w:fill="FFFFFF" w:themeFill="background1"/>
          </w:tcPr>
          <w:p w14:paraId="7EDE77D1" w14:textId="795FF9C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亞歷山大東征經過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希臘化文化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古羅馬政治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79AD7" w14:textId="19BD577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3EC0525" w14:textId="75B86B9B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2-3尊重不同族群與文化背景對環境的態度及行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008E2A85" w14:textId="4290BE4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901EE21" w14:textId="27B4ECD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A196293" w14:textId="77777777" w:rsidR="00217896" w:rsidRPr="00DE7296" w:rsidRDefault="00217896" w:rsidP="00217896">
            <w:pPr>
              <w:numPr>
                <w:ilvl w:val="0"/>
                <w:numId w:val="23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3E229064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A594EC2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F2F569E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23A4015B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61DE83EA" w14:textId="65D4C4FE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生產與利潤</w:t>
            </w:r>
          </w:p>
        </w:tc>
        <w:tc>
          <w:tcPr>
            <w:tcW w:w="1418" w:type="dxa"/>
            <w:shd w:val="clear" w:color="auto" w:fill="FFFFFF" w:themeFill="background1"/>
          </w:tcPr>
          <w:p w14:paraId="50AF08F7" w14:textId="77777777" w:rsidR="00217896" w:rsidRPr="00AE2BCE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1.認識生產者的選擇。</w:t>
            </w:r>
          </w:p>
          <w:p w14:paraId="30779601" w14:textId="2E96224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6C270B6" w14:textId="6D3B058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color w:val="00000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  <w:r w:rsidRPr="00AE2BC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7-4-4舉例說明各種生產活動所使用的生產要素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C6AF9D8" w14:textId="6787C4B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color w:val="00000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【家政教育】3-4-4運用資源分析、研判與整合家庭消費資訊，以解決生活問題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EFF9388" w14:textId="0CBFD65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DCBADDC" w14:textId="4400D2D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9D9A883" w14:textId="77777777" w:rsidR="00217896" w:rsidRPr="00DE7296" w:rsidRDefault="00217896" w:rsidP="00217896">
            <w:pPr>
              <w:numPr>
                <w:ilvl w:val="0"/>
                <w:numId w:val="23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6D3C048A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F0A2E42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03E3AC29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1</w:t>
            </w:r>
          </w:p>
          <w:p w14:paraId="39C3EFD4" w14:textId="505064A1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243" w:type="dxa"/>
            <w:shd w:val="clear" w:color="auto" w:fill="FFFFFF" w:themeFill="background1"/>
          </w:tcPr>
          <w:p w14:paraId="473E0E77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6BB3A0A7" w14:textId="32BDB8A2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歐洲概說與南歐</w:t>
            </w:r>
          </w:p>
        </w:tc>
        <w:tc>
          <w:tcPr>
            <w:tcW w:w="1418" w:type="dxa"/>
            <w:shd w:val="clear" w:color="auto" w:fill="FFFFFF" w:themeFill="background1"/>
          </w:tcPr>
          <w:p w14:paraId="652718B5" w14:textId="2817E82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南歐地理位置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南歐地形和氣候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南歐國家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27EBC347" w14:textId="7680C92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4探討區域的人口問題和人口政策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AAF475F" w14:textId="3B5F4D5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151D36A" w14:textId="5AAFE24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3ED7E33" w14:textId="77777777" w:rsidR="00217896" w:rsidRPr="00AE2BCE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填圖</w:t>
            </w:r>
          </w:p>
          <w:p w14:paraId="677AFEDF" w14:textId="090F4A4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口頭問答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490ACA4" w14:textId="3A663D53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2189C270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28710CE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29C6D41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8274E0B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250B31BA" w14:textId="36E9C175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希臘與羅馬文化</w:t>
            </w:r>
          </w:p>
        </w:tc>
        <w:tc>
          <w:tcPr>
            <w:tcW w:w="1418" w:type="dxa"/>
            <w:shd w:val="clear" w:color="auto" w:fill="FFFFFF" w:themeFill="background1"/>
          </w:tcPr>
          <w:p w14:paraId="397F7BC5" w14:textId="2425EDA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古羅馬文化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基督教起源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基督教早期歷史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6ABC0E2E" w14:textId="3520280B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B78DDD7" w14:textId="6088A02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2-3尊重不同族群與文化背景對環境的態度及行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6E366DB" w14:textId="2238A70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CEDD307" w14:textId="230A6FD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作業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AC56393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752F9F22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CF519D4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21ECBD5F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077B6171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65C9FAEF" w14:textId="2355F2DC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生產與利潤</w:t>
            </w:r>
          </w:p>
        </w:tc>
        <w:tc>
          <w:tcPr>
            <w:tcW w:w="1418" w:type="dxa"/>
            <w:shd w:val="clear" w:color="auto" w:fill="FFFFFF" w:themeFill="background1"/>
          </w:tcPr>
          <w:p w14:paraId="10ACA0A2" w14:textId="05F770A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如何獲取利潤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生產成本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銷貨成本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499B195A" w14:textId="10D82A1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6舉例說明某些經濟行為的後果不僅及於行為人本身，還會影響大眾、生態及其他生物，政府因此必須扮演適當的角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E287BDE" w14:textId="24E03FC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4運用資源分析、研判與整合家庭消費資訊，以解決生活問題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224DC3F" w14:textId="576EC65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B224C9A" w14:textId="54081D0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資料蒐集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DE1A97B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2E5955F0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EF8D82F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七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7AC1B0BC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8</w:t>
            </w:r>
          </w:p>
          <w:p w14:paraId="33E7E807" w14:textId="73A61574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243" w:type="dxa"/>
            <w:shd w:val="clear" w:color="auto" w:fill="FFFFFF" w:themeFill="background1"/>
          </w:tcPr>
          <w:p w14:paraId="2470FCE8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（第一次段考）</w:t>
            </w:r>
          </w:p>
          <w:p w14:paraId="0EEE342C" w14:textId="1DA323E7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西歐與北歐</w:t>
            </w:r>
          </w:p>
        </w:tc>
        <w:tc>
          <w:tcPr>
            <w:tcW w:w="1418" w:type="dxa"/>
            <w:shd w:val="clear" w:color="auto" w:fill="FFFFFF" w:themeFill="background1"/>
          </w:tcPr>
          <w:p w14:paraId="63543F31" w14:textId="58562D4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1.認識西歐範圍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2.認識英國自然、人文環境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3.認識法國自然、人文環境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32093862" w14:textId="0DB65762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color w:val="00000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6C4CB90" w14:textId="515C087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color w:val="00000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6C2237C" w14:textId="3CDAE8B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B4D230A" w14:textId="77777777" w:rsidR="00217896" w:rsidRPr="00AE2BCE" w:rsidRDefault="00217896" w:rsidP="00217896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填圖</w:t>
            </w:r>
          </w:p>
          <w:p w14:paraId="413D6F9A" w14:textId="39462980" w:rsidR="00217896" w:rsidRPr="00DE7296" w:rsidRDefault="00217896" w:rsidP="00217896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頭問答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140DA2A" w14:textId="36AA9F38" w:rsidR="005349B1" w:rsidRDefault="005349B1" w:rsidP="00217896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/10國慶日</w:t>
            </w:r>
          </w:p>
          <w:p w14:paraId="6CEF2B34" w14:textId="738E9D99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週</w:t>
            </w:r>
          </w:p>
        </w:tc>
      </w:tr>
      <w:tr w:rsidR="00217896" w:rsidRPr="00DE7296" w14:paraId="17FA1D6A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442AF55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D4D0CDE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0F25F85D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（第一次段考）</w:t>
            </w:r>
          </w:p>
          <w:p w14:paraId="0F99E684" w14:textId="3EB5B9B0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中世紀的歐洲及伊斯蘭世界</w:t>
            </w:r>
          </w:p>
        </w:tc>
        <w:tc>
          <w:tcPr>
            <w:tcW w:w="1418" w:type="dxa"/>
            <w:shd w:val="clear" w:color="auto" w:fill="FFFFFF" w:themeFill="background1"/>
          </w:tcPr>
          <w:p w14:paraId="1E2D0E00" w14:textId="37FB5BC7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1.了解中古時期民族大遷徙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2.認識中古時期歐洲新秩序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417EEABE" w14:textId="37B87AA6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color w:val="00000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AE2BC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AE2BC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D006592" w14:textId="08D3FE8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color w:val="00000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【環境教育】3-2-3尊重不同族群與文化背景對環境的態度及行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345771E" w14:textId="6C0237C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AF79503" w14:textId="737F654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71C6921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17896" w:rsidRPr="00DE7296" w14:paraId="25EE5B60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14719E3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FB90403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71A2A28F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（第一次段考）</w:t>
            </w:r>
          </w:p>
          <w:p w14:paraId="163A287A" w14:textId="2977DB20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市場與貨幣</w:t>
            </w:r>
          </w:p>
        </w:tc>
        <w:tc>
          <w:tcPr>
            <w:tcW w:w="1418" w:type="dxa"/>
            <w:shd w:val="clear" w:color="auto" w:fill="FFFFFF" w:themeFill="background1"/>
          </w:tcPr>
          <w:p w14:paraId="502F9D1F" w14:textId="1B20576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1.認識企業經營原則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4DAB8F12" w14:textId="59F2FA2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color w:val="00000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99C7317" w14:textId="6408EED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color w:val="00000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11F8131F" w14:textId="053EB16B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50256F6" w14:textId="2D72775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5CF1F3D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17896" w:rsidRPr="00DE7296" w14:paraId="0BAD91A6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4344139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八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4591F867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5</w:t>
            </w:r>
          </w:p>
          <w:p w14:paraId="40D131DD" w14:textId="0BF36B9A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243" w:type="dxa"/>
            <w:shd w:val="clear" w:color="auto" w:fill="FFFFFF" w:themeFill="background1"/>
          </w:tcPr>
          <w:p w14:paraId="53C9E21E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33E6F871" w14:textId="02F471D8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西歐與北歐</w:t>
            </w:r>
          </w:p>
        </w:tc>
        <w:tc>
          <w:tcPr>
            <w:tcW w:w="1418" w:type="dxa"/>
            <w:shd w:val="clear" w:color="auto" w:fill="FFFFFF" w:themeFill="background1"/>
          </w:tcPr>
          <w:p w14:paraId="2D2D077E" w14:textId="412E359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德國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荷比盧三小國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中立國瑞士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奧地利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33854B2F" w14:textId="061865D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4探討區域的人口問題和人口政策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BA21ED2" w14:textId="7AA7F91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3能以調查與統計分析等方式檢討環境問題解決策略之成效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585227A" w14:textId="7F92DC1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F886109" w14:textId="72B25EB6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DFF7162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5C58731A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CB94701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AE59F99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53ACEACE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76FDC055" w14:textId="2BB8D62D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中世紀的歐洲及伊斯蘭世界</w:t>
            </w:r>
          </w:p>
        </w:tc>
        <w:tc>
          <w:tcPr>
            <w:tcW w:w="1418" w:type="dxa"/>
            <w:shd w:val="clear" w:color="auto" w:fill="FFFFFF" w:themeFill="background1"/>
          </w:tcPr>
          <w:p w14:paraId="49877F8C" w14:textId="4AB5A59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世紀西歐社會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中世紀西歐經濟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 中世紀基督教信仰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6E34E869" w14:textId="09F5115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7EC4FA14" w14:textId="532A4BD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5BACDDF" w14:textId="110C930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A78C08C" w14:textId="58EEAC0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57FA137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444F2132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8448828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8284CF6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7968C4D1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350BB819" w14:textId="1DEC7DFB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市場與貨幣</w:t>
            </w:r>
          </w:p>
        </w:tc>
        <w:tc>
          <w:tcPr>
            <w:tcW w:w="1418" w:type="dxa"/>
            <w:shd w:val="clear" w:color="auto" w:fill="FFFFFF" w:themeFill="background1"/>
          </w:tcPr>
          <w:p w14:paraId="0E9AA7AE" w14:textId="77777777" w:rsidR="00217896" w:rsidRPr="00AE2BCE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企業經營的型態與原則。</w:t>
            </w:r>
          </w:p>
          <w:p w14:paraId="78046B3F" w14:textId="5E1F7BE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認識企業社會責任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5C93393C" w14:textId="4B2C013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7079BA0" w14:textId="3233397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19EA0106" w14:textId="200687A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7B3DB44" w14:textId="77777777" w:rsidR="00217896" w:rsidRPr="00AE2BCE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  <w:p w14:paraId="5129FB56" w14:textId="09EF8C3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29BF692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009976D7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AB9530E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32ECB89B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2</w:t>
            </w:r>
          </w:p>
          <w:p w14:paraId="72B24680" w14:textId="3E72EDDF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1243" w:type="dxa"/>
            <w:shd w:val="clear" w:color="auto" w:fill="FFFFFF" w:themeFill="background1"/>
          </w:tcPr>
          <w:p w14:paraId="200F197A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1F203C13" w14:textId="7E510F38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西歐與北歐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571B" w14:textId="554EA96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北歐自然環境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北歐人文特色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3EF3751C" w14:textId="60D9D86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4探討區域的人口問題和人口政策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CE085E5" w14:textId="174C804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C7D6A0C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5A2F9E" w14:textId="4B945B1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</w:t>
            </w:r>
            <w:r w:rsidRPr="00AE2BC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E1918B" w14:textId="77777777" w:rsidR="00217896" w:rsidRPr="00DE7296" w:rsidRDefault="00217896" w:rsidP="00217896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470606BB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A70B49B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0CD4F03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4D1E4B0C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7FEE16FE" w14:textId="1E31EF8A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中世紀的歐洲及伊斯蘭世界</w:t>
            </w:r>
          </w:p>
        </w:tc>
        <w:tc>
          <w:tcPr>
            <w:tcW w:w="1418" w:type="dxa"/>
            <w:shd w:val="clear" w:color="auto" w:fill="FFFFFF" w:themeFill="background1"/>
          </w:tcPr>
          <w:p w14:paraId="6BF5130B" w14:textId="533A3DD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拜占庭帝國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伊斯蘭世界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33E8881B" w14:textId="74DEEB2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7ABA3811" w14:textId="3CEC7F9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2-3尊重不同族群與文化背景對環境的態度及行為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505D039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11F1D9" w14:textId="3FE31EC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77F530" w14:textId="77777777" w:rsidR="00217896" w:rsidRPr="00DE7296" w:rsidRDefault="00217896" w:rsidP="00217896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0CEB3F18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D3D1B09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3C42FFB6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2B1CBAB5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7516A45B" w14:textId="78D1DC49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市場與貨幣</w:t>
            </w:r>
          </w:p>
        </w:tc>
        <w:tc>
          <w:tcPr>
            <w:tcW w:w="1418" w:type="dxa"/>
            <w:shd w:val="clear" w:color="auto" w:fill="FFFFFF" w:themeFill="background1"/>
          </w:tcPr>
          <w:p w14:paraId="00AC1FBD" w14:textId="047DF55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綠色經濟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如何推動綠色經濟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664A3FB1" w14:textId="07F2966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6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了解並描述歷史演變的多重因果關係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1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97A65AF" w14:textId="053029A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79BBD97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C553F3" w14:textId="7251951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326220" w14:textId="77777777" w:rsidR="00217896" w:rsidRPr="00DE7296" w:rsidRDefault="00217896" w:rsidP="00217896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7D112978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7E02A8D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5A1C5C80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9</w:t>
            </w:r>
          </w:p>
          <w:p w14:paraId="32F1DFE9" w14:textId="0D158833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43" w:type="dxa"/>
            <w:shd w:val="clear" w:color="auto" w:fill="FFFFFF" w:themeFill="background1"/>
          </w:tcPr>
          <w:p w14:paraId="33758EB9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(中) </w:t>
            </w:r>
          </w:p>
          <w:p w14:paraId="05A3CBA5" w14:textId="3FF12560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西歐與北歐</w:t>
            </w:r>
          </w:p>
        </w:tc>
        <w:tc>
          <w:tcPr>
            <w:tcW w:w="1418" w:type="dxa"/>
            <w:shd w:val="clear" w:color="auto" w:fill="FFFFFF" w:themeFill="background1"/>
          </w:tcPr>
          <w:p w14:paraId="77C82A17" w14:textId="55F55EA7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挪威、瑞典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芬蘭、丹麥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冰島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5503BA8D" w14:textId="5E716C6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B18995A" w14:textId="2FFD02D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3能以調查與統計分析等方式檢討環境問題解決策略之成效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9BFDB46" w14:textId="2EBBB8E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2CF7B74" w14:textId="77777777" w:rsidR="00217896" w:rsidRPr="00AE2BCE" w:rsidRDefault="00217896" w:rsidP="00217896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問題討論</w:t>
            </w:r>
          </w:p>
          <w:p w14:paraId="5CEFDE2A" w14:textId="1CC0158B" w:rsidR="00217896" w:rsidRPr="00DE7296" w:rsidRDefault="00217896" w:rsidP="00217896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92AE146" w14:textId="77777777" w:rsidR="00217896" w:rsidRPr="00DE7296" w:rsidRDefault="00217896" w:rsidP="00217896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214A602E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670E84B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48C36ED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7D822CB6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063ABDC1" w14:textId="05FA4791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中世紀的歐洲及伊斯蘭世界</w:t>
            </w:r>
          </w:p>
        </w:tc>
        <w:tc>
          <w:tcPr>
            <w:tcW w:w="1418" w:type="dxa"/>
            <w:shd w:val="clear" w:color="auto" w:fill="FFFFFF" w:themeFill="background1"/>
          </w:tcPr>
          <w:p w14:paraId="168E5A5A" w14:textId="06BAFD7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十字軍東征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東西文化交流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中世紀後歐洲的社經發展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6E2CDBE0" w14:textId="28DAA5A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9FC0E85" w14:textId="53D2EFF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5C5DEC1" w14:textId="495C2CC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7D27760" w14:textId="77777777" w:rsidR="00217896" w:rsidRPr="00AE2BCE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  <w:p w14:paraId="4D3ED168" w14:textId="203A746B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紙筆測驗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DF45413" w14:textId="77777777" w:rsidR="00217896" w:rsidRPr="00DE7296" w:rsidRDefault="00217896" w:rsidP="00217896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2ABAE8A5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D58812E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7608B98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3E8D735E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0222ACE0" w14:textId="3D0B1B86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市場與貨幣</w:t>
            </w:r>
          </w:p>
        </w:tc>
        <w:tc>
          <w:tcPr>
            <w:tcW w:w="1418" w:type="dxa"/>
            <w:shd w:val="clear" w:color="auto" w:fill="FFFFFF" w:themeFill="background1"/>
          </w:tcPr>
          <w:p w14:paraId="074EB22B" w14:textId="757C176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綠色經濟與永續發展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7115D637" w14:textId="541C9752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DC7EE76" w14:textId="7CB6E00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A14048D" w14:textId="2E1CE06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D8A5A2" w14:textId="77777777" w:rsidR="00217896" w:rsidRPr="00AE2BCE" w:rsidRDefault="00217896" w:rsidP="00217896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z w:val="20"/>
                <w:szCs w:val="20"/>
              </w:rPr>
              <w:t>1.問題討論</w:t>
            </w:r>
          </w:p>
          <w:p w14:paraId="2656FAC4" w14:textId="77777777" w:rsidR="00217896" w:rsidRPr="00AE2BCE" w:rsidRDefault="00217896" w:rsidP="00217896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z w:val="20"/>
                <w:szCs w:val="20"/>
              </w:rPr>
              <w:t>2.紙筆測驗</w:t>
            </w:r>
          </w:p>
          <w:p w14:paraId="224476D8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7900274" w14:textId="77777777" w:rsidR="00217896" w:rsidRPr="00DE7296" w:rsidRDefault="00217896" w:rsidP="00217896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6B7A2723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5F7BC6E0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2A895D69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195DBD36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5</w:t>
            </w:r>
          </w:p>
          <w:p w14:paraId="64F95DEF" w14:textId="3C307F08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1243" w:type="dxa"/>
            <w:shd w:val="clear" w:color="auto" w:fill="FFFFFF" w:themeFill="background1"/>
          </w:tcPr>
          <w:p w14:paraId="10258B4F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7AED4222" w14:textId="0B5DFE17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東歐與俄羅斯</w:t>
            </w:r>
          </w:p>
        </w:tc>
        <w:tc>
          <w:tcPr>
            <w:tcW w:w="1418" w:type="dxa"/>
            <w:shd w:val="clear" w:color="auto" w:fill="FFFFFF" w:themeFill="background1"/>
          </w:tcPr>
          <w:p w14:paraId="7B0EFD92" w14:textId="284DC26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東歐自然環境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東歐人文特色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0922C78C" w14:textId="5CEE64D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64E02EE" w14:textId="27D866C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9D3195C" w14:textId="79DCA7A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280C167" w14:textId="3CF3508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088643B" w14:textId="0D5EE240" w:rsidR="00217896" w:rsidRPr="00DE7296" w:rsidRDefault="00217896" w:rsidP="00217896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43C594D3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83C65A5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50145590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6B8EB60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635ADD69" w14:textId="4F2A7487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近代歐洲的興起</w:t>
            </w:r>
          </w:p>
        </w:tc>
        <w:tc>
          <w:tcPr>
            <w:tcW w:w="1418" w:type="dxa"/>
            <w:shd w:val="clear" w:color="auto" w:fill="FFFFFF" w:themeFill="background1"/>
          </w:tcPr>
          <w:p w14:paraId="2FED00ED" w14:textId="69ED95B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歐洲文藝復興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歐洲王權的提高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324960A3" w14:textId="568C121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40D0D34" w14:textId="4C2F5C56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2-3尊重不同族群與文化背景對環境的態度及行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3C06260" w14:textId="310EA24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68AD896" w14:textId="76AD07A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7A3D8EB" w14:textId="77777777" w:rsidR="00217896" w:rsidRPr="00DE7296" w:rsidRDefault="00217896" w:rsidP="00217896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41564655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DEB3A3F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4264354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695163D3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43F073FA" w14:textId="3A79B22C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分工與貿易</w:t>
            </w:r>
          </w:p>
        </w:tc>
        <w:tc>
          <w:tcPr>
            <w:tcW w:w="1418" w:type="dxa"/>
            <w:shd w:val="clear" w:color="auto" w:fill="FFFFFF" w:themeFill="background1"/>
          </w:tcPr>
          <w:p w14:paraId="7A9E267E" w14:textId="606C583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經濟活動循環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2037A676" w14:textId="6483C1F6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1F9CBEB" w14:textId="1253EC5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710C20D" w14:textId="3A37B47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8F131BC" w14:textId="4795BAB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80DB7EF" w14:textId="77777777" w:rsidR="00217896" w:rsidRPr="00DE7296" w:rsidRDefault="00217896" w:rsidP="00217896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0EF004C2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5D5041F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780BD98C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2B863B83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2</w:t>
            </w:r>
          </w:p>
          <w:p w14:paraId="684B91A5" w14:textId="57A5CFC1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243" w:type="dxa"/>
            <w:shd w:val="clear" w:color="auto" w:fill="FFFFFF" w:themeFill="background1"/>
          </w:tcPr>
          <w:p w14:paraId="517EEEEB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6B2FA5DB" w14:textId="0DA0942D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東歐與俄羅斯</w:t>
            </w:r>
          </w:p>
        </w:tc>
        <w:tc>
          <w:tcPr>
            <w:tcW w:w="1418" w:type="dxa"/>
            <w:shd w:val="clear" w:color="auto" w:fill="FFFFFF" w:themeFill="background1"/>
          </w:tcPr>
          <w:p w14:paraId="1DFAB713" w14:textId="0191235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波蘭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捷克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烏克蘭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364E18C3" w14:textId="633AF69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D18C7E7" w14:textId="6427C37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AB9EBAA" w14:textId="6D3E976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8B424BB" w14:textId="77777777" w:rsidR="00217896" w:rsidRPr="00AE2BCE" w:rsidRDefault="00217896" w:rsidP="00217896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  <w:p w14:paraId="1166695F" w14:textId="31F20BAD" w:rsidR="00217896" w:rsidRPr="00DE7296" w:rsidRDefault="00217896" w:rsidP="00217896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E511FE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2EBAEF1F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8F344E5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7A6C46F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5643D432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3DD5BAF8" w14:textId="033072EF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近代歐洲的興起</w:t>
            </w:r>
          </w:p>
        </w:tc>
        <w:tc>
          <w:tcPr>
            <w:tcW w:w="1418" w:type="dxa"/>
            <w:shd w:val="clear" w:color="auto" w:fill="FFFFFF" w:themeFill="background1"/>
          </w:tcPr>
          <w:p w14:paraId="4B729EEC" w14:textId="04A3193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地理大發現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歐洲海外殖民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0747B3FB" w14:textId="3827B9B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4D05B67" w14:textId="7223BF7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2-3尊重不同族群與文化背景對環境的態度及行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84F799A" w14:textId="302AABA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BF8D41A" w14:textId="6E32449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DA40A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3ED51E2D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47449C8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C3F6F7A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76A9FDD1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51EE5F9A" w14:textId="727B391A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市場與貨幣</w:t>
            </w:r>
          </w:p>
        </w:tc>
        <w:tc>
          <w:tcPr>
            <w:tcW w:w="1418" w:type="dxa"/>
            <w:shd w:val="clear" w:color="auto" w:fill="FFFFFF" w:themeFill="background1"/>
          </w:tcPr>
          <w:p w14:paraId="40D66A0B" w14:textId="546F2BC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價格的形成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市場機制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7CAEEC54" w14:textId="73AC6E6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4舉例說明各種生產活動所使用的生產要素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DAD4587" w14:textId="0CC881F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4運用資源分析、研判與整合家庭消費資訊，以解決生活問題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B51455A" w14:textId="14DCFC97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7DE6A75" w14:textId="4489FC4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學習單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A6DF67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0C39EBBE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0F38130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68AFC3EF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5953922A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9</w:t>
            </w:r>
          </w:p>
          <w:p w14:paraId="2B00BAA6" w14:textId="761B3790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243" w:type="dxa"/>
            <w:shd w:val="clear" w:color="auto" w:fill="FFFFFF" w:themeFill="background1"/>
          </w:tcPr>
          <w:p w14:paraId="4225F260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240D7BB4" w14:textId="44D03433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東歐與俄羅斯</w:t>
            </w:r>
          </w:p>
        </w:tc>
        <w:tc>
          <w:tcPr>
            <w:tcW w:w="1418" w:type="dxa"/>
            <w:shd w:val="clear" w:color="auto" w:fill="FFFFFF" w:themeFill="background1"/>
          </w:tcPr>
          <w:p w14:paraId="344F611D" w14:textId="08E381E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俄羅斯地理位置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俄羅斯地形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俄羅斯氣候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644D5C44" w14:textId="114F108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6D98887" w14:textId="2FEE271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2576521" w14:textId="7805CE82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DCF84C5" w14:textId="7C1385D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作業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D2554FB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5A7E20A6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515813C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50BB0E4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46CF4329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1B3E0953" w14:textId="185045C7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近代歐洲的興起</w:t>
            </w:r>
          </w:p>
        </w:tc>
        <w:tc>
          <w:tcPr>
            <w:tcW w:w="1418" w:type="dxa"/>
            <w:shd w:val="clear" w:color="auto" w:fill="FFFFFF" w:themeFill="background1"/>
          </w:tcPr>
          <w:p w14:paraId="35F870B9" w14:textId="1EE18EC6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宗教改革前腐敗情形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宗教改革原因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17092C32" w14:textId="7E15BF9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5F13C79" w14:textId="43BC46C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2-3尊重不同族群與文化背景對環境的態度及行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2A9E4A5" w14:textId="3C3E869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AB55CFD" w14:textId="4B7FB202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筆記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ABD47F3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6257F115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3B7654F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DB65BD9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3C9F0ED7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0B18948A" w14:textId="34F482FF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</w:t>
            </w:r>
            <w:r w:rsidRPr="00C66C0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分工與貿易</w:t>
            </w:r>
          </w:p>
        </w:tc>
        <w:tc>
          <w:tcPr>
            <w:tcW w:w="1418" w:type="dxa"/>
            <w:shd w:val="clear" w:color="auto" w:fill="FFFFFF" w:themeFill="background1"/>
          </w:tcPr>
          <w:p w14:paraId="490723F6" w14:textId="1593083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貨幣功能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貨幣種類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貨幣與交易的關係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31FB6631" w14:textId="7437B7A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5舉例說明政府進行公共建設的目的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48C26C4" w14:textId="357DAAD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3能以調查與統計分析等方式檢討環境問題解決策略之成效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FB7F32F" w14:textId="39817B0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EF944F1" w14:textId="695BA6F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BD6967D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532CDB38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2C88AE5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42854BFB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0D2F7525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26</w:t>
            </w:r>
          </w:p>
          <w:p w14:paraId="137B25B0" w14:textId="70ADBA38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1243" w:type="dxa"/>
            <w:shd w:val="clear" w:color="auto" w:fill="FFFFFF" w:themeFill="background1"/>
          </w:tcPr>
          <w:p w14:paraId="77CEBBA7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（第二次段考）</w:t>
            </w:r>
          </w:p>
          <w:p w14:paraId="195AA311" w14:textId="5101DDBE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東歐與俄羅斯</w:t>
            </w:r>
          </w:p>
        </w:tc>
        <w:tc>
          <w:tcPr>
            <w:tcW w:w="1418" w:type="dxa"/>
            <w:shd w:val="clear" w:color="auto" w:fill="FFFFFF" w:themeFill="background1"/>
          </w:tcPr>
          <w:p w14:paraId="452E7CCC" w14:textId="7AB6EB0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俄羅斯人文特色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俄羅斯人口分布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俄羅斯工礦業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23766BBD" w14:textId="4D382E3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10FEC08" w14:textId="04373617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3能以調查與統計分析等方式檢討環境問題解決策略之成效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ADEB57E" w14:textId="301BE6E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CE55A4C" w14:textId="2BE2B92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5C5DFF0" w14:textId="011E12C8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第二</w:t>
            </w:r>
            <w:r w:rsidRPr="00BB5F1F">
              <w:rPr>
                <w:rFonts w:ascii="標楷體" w:eastAsia="標楷體" w:hAnsi="標楷體" w:hint="eastAsia"/>
                <w:bCs/>
                <w:sz w:val="16"/>
                <w:szCs w:val="16"/>
              </w:rPr>
              <w:t>次段考週</w:t>
            </w:r>
          </w:p>
        </w:tc>
      </w:tr>
      <w:tr w:rsidR="00217896" w:rsidRPr="00DE7296" w14:paraId="78D29E8A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AE2D5CC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B30E6DF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BCF84DC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（第二次段考）</w:t>
            </w:r>
          </w:p>
          <w:p w14:paraId="39EFDCC8" w14:textId="0328A180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近代歐洲的興起</w:t>
            </w:r>
          </w:p>
        </w:tc>
        <w:tc>
          <w:tcPr>
            <w:tcW w:w="1418" w:type="dxa"/>
            <w:shd w:val="clear" w:color="auto" w:fill="FFFFFF" w:themeFill="background1"/>
          </w:tcPr>
          <w:p w14:paraId="41F5C444" w14:textId="493596E7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宗教改革派別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宗教改革的影響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0C7735DB" w14:textId="796A819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459BB2B" w14:textId="7F14ABD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2-3尊重不同族群與文化背景對環境的態度及行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116E4BB2" w14:textId="609CDC1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F5AB4CB" w14:textId="1A35709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分組討論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5D6B45F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17896" w:rsidRPr="00DE7296" w14:paraId="30E3493B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31901E7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316AD8CE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6ACD6BD6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（第二次段考）</w:t>
            </w:r>
          </w:p>
          <w:p w14:paraId="4B61294A" w14:textId="66735E26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分工與貿易</w:t>
            </w:r>
          </w:p>
        </w:tc>
        <w:tc>
          <w:tcPr>
            <w:tcW w:w="1418" w:type="dxa"/>
            <w:shd w:val="clear" w:color="auto" w:fill="FFFFFF" w:themeFill="background1"/>
          </w:tcPr>
          <w:p w14:paraId="6979DE69" w14:textId="6AEB52C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通貨膨脹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通貨膨脹與民生經濟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03565CE2" w14:textId="4F05ADE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了解在人類成長的歷程中，社會如何賦予各種人不同的角色與機會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5舉例說明政府進行公共建設的目的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335EB72" w14:textId="3077475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4運用資源分析、研判與整合家庭消費資訊，以解決生活問題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69647BB" w14:textId="52B3251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E4AD08A" w14:textId="190F9C4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72EFE6D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17896" w:rsidRPr="00DE7296" w14:paraId="173EE59F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A7D27AA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4E676652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1F5E4BD9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03</w:t>
            </w:r>
          </w:p>
          <w:p w14:paraId="2D96E36E" w14:textId="7F908384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1243" w:type="dxa"/>
            <w:shd w:val="clear" w:color="auto" w:fill="FFFFFF" w:themeFill="background1"/>
          </w:tcPr>
          <w:p w14:paraId="2D93FD48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5AD484EC" w14:textId="2168801C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北美洲</w:t>
            </w:r>
          </w:p>
        </w:tc>
        <w:tc>
          <w:tcPr>
            <w:tcW w:w="1418" w:type="dxa"/>
            <w:shd w:val="clear" w:color="auto" w:fill="FFFFFF" w:themeFill="background1"/>
          </w:tcPr>
          <w:p w14:paraId="25FC40DB" w14:textId="56F55EE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美洲畫分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北美洲地形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5950D358" w14:textId="0AB9506B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CC8C33E" w14:textId="2421E29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3能以調查與統計分析等方式檢討環境問題解決策略之成效。</w:t>
            </w:r>
          </w:p>
        </w:tc>
        <w:tc>
          <w:tcPr>
            <w:tcW w:w="426" w:type="dxa"/>
            <w:shd w:val="clear" w:color="auto" w:fill="FFFFFF" w:themeFill="background1"/>
          </w:tcPr>
          <w:p w14:paraId="0CF6E70F" w14:textId="2EFF4A9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70AF380" w14:textId="36B45BC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分組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</w:t>
            </w:r>
            <w:r w:rsidRPr="00AE2BC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A2C7985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5E49EF8A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2FBB371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D1FD61B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75851C24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503A6FE4" w14:textId="0E957C74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近代歐洲的變革</w:t>
            </w:r>
          </w:p>
        </w:tc>
        <w:tc>
          <w:tcPr>
            <w:tcW w:w="1418" w:type="dxa"/>
            <w:shd w:val="clear" w:color="auto" w:fill="FFFFFF" w:themeFill="background1"/>
          </w:tcPr>
          <w:p w14:paraId="6CE34BD3" w14:textId="41C9A8A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科學革命過程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科學革命成就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66E0E139" w14:textId="1386521B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C2D4669" w14:textId="18C40FF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2-3尊重不同族群與文化背景對環境的態度及行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FF309E7" w14:textId="637EA43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9CFC201" w14:textId="2E88E3F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2526718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04805E14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57769A8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11D3AC8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415708A0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6E3CF234" w14:textId="54527A80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個人與家庭經濟</w:t>
            </w:r>
          </w:p>
        </w:tc>
        <w:tc>
          <w:tcPr>
            <w:tcW w:w="1418" w:type="dxa"/>
            <w:shd w:val="clear" w:color="auto" w:fill="FFFFFF" w:themeFill="background1"/>
          </w:tcPr>
          <w:p w14:paraId="3324A74F" w14:textId="1E28405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分工合作社會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絕對利益與比較利益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20334344" w14:textId="0E2F033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6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說明各種權利(如學習權、隱私權、財產權、生存權、自由權、機會均等權及環境權等)之間可能發生的衝突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6舉例說明某些經濟行為的後果不僅及於行為人本身，還會影響大眾、生態及其他生物，政府因此必須扮演適當的角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9A838B4" w14:textId="44723CA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59449A6" w14:textId="661E709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4DA5399" w14:textId="1AC9E786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6C5FCCE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5C2772BF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BA5E6AD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368F6AA4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66126E4A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0</w:t>
            </w:r>
          </w:p>
          <w:p w14:paraId="53CB2D06" w14:textId="6C1DF92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1243" w:type="dxa"/>
            <w:shd w:val="clear" w:color="auto" w:fill="FFFFFF" w:themeFill="background1"/>
          </w:tcPr>
          <w:p w14:paraId="46328664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5A81C180" w14:textId="1B5A8512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北美洲</w:t>
            </w:r>
          </w:p>
        </w:tc>
        <w:tc>
          <w:tcPr>
            <w:tcW w:w="1418" w:type="dxa"/>
            <w:shd w:val="clear" w:color="auto" w:fill="FFFFFF" w:themeFill="background1"/>
          </w:tcPr>
          <w:p w14:paraId="3EE92F88" w14:textId="41DC085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北美洲氣候類型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北美洲氣候分布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北美洲氣候成因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12D13AB1" w14:textId="52D47B1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7FC55A4F" w14:textId="19A9328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3能以調查與統計分析等方式檢討環境問題解決策略之成效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12689E0" w14:textId="163033F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E8435E8" w14:textId="58382A7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填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114F5D3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2620A83E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069F415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2BC5BCA5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BF27903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28A7593A" w14:textId="40193770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近代歐洲的變革</w:t>
            </w:r>
          </w:p>
        </w:tc>
        <w:tc>
          <w:tcPr>
            <w:tcW w:w="1418" w:type="dxa"/>
            <w:shd w:val="clear" w:color="auto" w:fill="FFFFFF" w:themeFill="background1"/>
          </w:tcPr>
          <w:p w14:paraId="3716DAF7" w14:textId="57661E0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啟蒙運動的時代背景與意義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啟蒙運動思想家及其主張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02DB07DB" w14:textId="03441C5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7C91309" w14:textId="0D28C2D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2-3尊重不同族群與文化背景對環境的態度及行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7EBF5C5" w14:textId="7BF0D7B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2406B91" w14:textId="6C5980A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C6B942F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4F17DF51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DE30BD8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A4A3596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475C54A5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2B8CC96B" w14:textId="44593ABE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個人與家庭經濟</w:t>
            </w:r>
          </w:p>
        </w:tc>
        <w:tc>
          <w:tcPr>
            <w:tcW w:w="1418" w:type="dxa"/>
            <w:shd w:val="clear" w:color="auto" w:fill="FFFFFF" w:themeFill="background1"/>
          </w:tcPr>
          <w:p w14:paraId="333843C6" w14:textId="77777777" w:rsidR="00217896" w:rsidRPr="00AE2BCE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1.了解國際分工與貿易的過程。 </w:t>
            </w:r>
          </w:p>
          <w:p w14:paraId="108CC5FE" w14:textId="77777777" w:rsidR="00217896" w:rsidRPr="00AE2BCE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2.了解臺灣國際貿易。</w:t>
            </w:r>
          </w:p>
          <w:p w14:paraId="5317D37B" w14:textId="6B1C2EB2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418E5B5" w14:textId="6FC895C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國際貿易與國家經濟發展之關係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6舉例說明某些經濟行為的後果不僅及於行為人本身，還會影響大眾、生態及其他生物，政府因此必須扮演適當的角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A312A4B" w14:textId="64480E5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4運用資源分析、研判與整合家庭消費資訊，以解決生活問題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B305B69" w14:textId="42AC5866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92F8EA7" w14:textId="616041FB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0808FC2" w14:textId="77777777" w:rsidR="00217896" w:rsidRPr="00DE7296" w:rsidRDefault="00217896" w:rsidP="0021789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1721DB8F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1DEF819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41E0B079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05560A3C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7</w:t>
            </w:r>
          </w:p>
          <w:p w14:paraId="784B36D3" w14:textId="50D35718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1243" w:type="dxa"/>
            <w:shd w:val="clear" w:color="auto" w:fill="FFFFFF" w:themeFill="background1"/>
          </w:tcPr>
          <w:p w14:paraId="7F5D67AC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5BAEA74E" w14:textId="3D5F3A87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北美洲</w:t>
            </w:r>
          </w:p>
        </w:tc>
        <w:tc>
          <w:tcPr>
            <w:tcW w:w="1418" w:type="dxa"/>
            <w:shd w:val="clear" w:color="auto" w:fill="FFFFFF" w:themeFill="background1"/>
          </w:tcPr>
          <w:p w14:paraId="56553DDE" w14:textId="24092F0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北美洲農牧業概況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北美洲工業發展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北美洲商業發展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北美洲族群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認識北美洲文化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1F334205" w14:textId="27794522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4探討區域的人口問題和人口政策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C788187" w14:textId="16E4B79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3能以調查與統計分析等方式檢討環境問題解決策略之成效。</w:t>
            </w:r>
          </w:p>
        </w:tc>
        <w:tc>
          <w:tcPr>
            <w:tcW w:w="426" w:type="dxa"/>
            <w:shd w:val="clear" w:color="auto" w:fill="FFFFFF" w:themeFill="background1"/>
          </w:tcPr>
          <w:p w14:paraId="060DC501" w14:textId="74E71D2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94B6A3D" w14:textId="6ADF8F4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378CD0" w14:textId="6B3549A3" w:rsidR="00217896" w:rsidRPr="00DE7296" w:rsidRDefault="00217896" w:rsidP="00217896">
            <w:pPr>
              <w:ind w:left="2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3BC40CBB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8F0C82E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83C4E47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36533813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280C2602" w14:textId="319B0892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近代歐洲的變革</w:t>
            </w:r>
          </w:p>
        </w:tc>
        <w:tc>
          <w:tcPr>
            <w:tcW w:w="1418" w:type="dxa"/>
            <w:shd w:val="clear" w:color="auto" w:fill="FFFFFF" w:themeFill="background1"/>
          </w:tcPr>
          <w:p w14:paraId="751AE2A8" w14:textId="7B46433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歐洲王權的興起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工業革命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23762F42" w14:textId="47C2203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7FFC3EF" w14:textId="76541A3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2-3尊重不同族群與文化背景對環境的態度及行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A0C49D7" w14:textId="73C88517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479A8C7" w14:textId="0F1371D7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作業練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4CB4E3" w14:textId="77777777" w:rsidR="00217896" w:rsidRPr="00DE7296" w:rsidRDefault="00217896" w:rsidP="00217896">
            <w:pPr>
              <w:ind w:left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17896" w:rsidRPr="00DE7296" w14:paraId="5391C1E1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B293879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2768724B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251E3CC5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1FC80D4A" w14:textId="7113F02A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個人與家庭經濟</w:t>
            </w:r>
          </w:p>
        </w:tc>
        <w:tc>
          <w:tcPr>
            <w:tcW w:w="1418" w:type="dxa"/>
            <w:shd w:val="clear" w:color="auto" w:fill="FFFFFF" w:themeFill="background1"/>
          </w:tcPr>
          <w:p w14:paraId="3378C214" w14:textId="77777777" w:rsidR="00217896" w:rsidRPr="00AE2BCE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匯率與外匯的概念。</w:t>
            </w:r>
          </w:p>
          <w:p w14:paraId="3ABA3AAE" w14:textId="77777777" w:rsidR="00217896" w:rsidRPr="00AE2BCE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了解國際貿易與匯率之間的關連。</w:t>
            </w:r>
          </w:p>
          <w:p w14:paraId="58B2950A" w14:textId="79A7BFD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60C9392" w14:textId="1BF4E3B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國際貿易與國家經濟發展之關係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6舉例說明某些經濟行為的後果不僅及於行為人本身，還會影響大眾、生態及其他生物，政府因此必須扮演適當的角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B863A4E" w14:textId="11EFC27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7779C40" w14:textId="4025638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66E2E50" w14:textId="77777777" w:rsidR="00217896" w:rsidRPr="00AE2BCE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.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練習</w:t>
            </w:r>
          </w:p>
          <w:p w14:paraId="75E4CF18" w14:textId="3BF38DF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E9C0AE" w14:textId="77777777" w:rsidR="00217896" w:rsidRPr="00DE7296" w:rsidRDefault="00217896" w:rsidP="00217896">
            <w:pPr>
              <w:ind w:left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17896" w:rsidRPr="00DE7296" w14:paraId="584A859C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9C7B972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1E2202B0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56C10F81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4</w:t>
            </w:r>
          </w:p>
          <w:p w14:paraId="09ACB1E5" w14:textId="477CB542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1243" w:type="dxa"/>
            <w:shd w:val="clear" w:color="auto" w:fill="FFFFFF" w:themeFill="background1"/>
          </w:tcPr>
          <w:p w14:paraId="624783B6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1DF12975" w14:textId="6C94D6F3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中南美洲</w:t>
            </w:r>
          </w:p>
        </w:tc>
        <w:tc>
          <w:tcPr>
            <w:tcW w:w="1418" w:type="dxa"/>
            <w:shd w:val="clear" w:color="auto" w:fill="FFFFFF" w:themeFill="background1"/>
          </w:tcPr>
          <w:p w14:paraId="47D02B18" w14:textId="1AE8B3A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南美洲地理位置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中南美洲地形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中南美洲氣候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18121D66" w14:textId="6907E42B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9FE9831" w14:textId="36892F5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</w:p>
        </w:tc>
        <w:tc>
          <w:tcPr>
            <w:tcW w:w="426" w:type="dxa"/>
            <w:shd w:val="clear" w:color="auto" w:fill="FFFFFF" w:themeFill="background1"/>
          </w:tcPr>
          <w:p w14:paraId="072143E1" w14:textId="1977A84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235CB6F" w14:textId="1DC6230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習作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4CA19C0" w14:textId="7656E4A1" w:rsidR="00217896" w:rsidRPr="00DE7296" w:rsidRDefault="00217896" w:rsidP="00217896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6AB7C83F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DF4879D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90378FC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707F11E6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0E6B029E" w14:textId="55DEA668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近代民主政治的發展</w:t>
            </w:r>
          </w:p>
        </w:tc>
        <w:tc>
          <w:tcPr>
            <w:tcW w:w="1418" w:type="dxa"/>
            <w:shd w:val="clear" w:color="auto" w:fill="FFFFFF" w:themeFill="background1"/>
          </w:tcPr>
          <w:p w14:paraId="3A502A76" w14:textId="52151CA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英國議會政治的發展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英國政治制度的演變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美國獨立建國過程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南北戰爭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3079BA26" w14:textId="0DC1B16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8E71002" w14:textId="0167858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35DEC26" w14:textId="72917EE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5395C53" w14:textId="7089232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497B2EC" w14:textId="77777777" w:rsidR="00217896" w:rsidRPr="00DE7296" w:rsidRDefault="00217896" w:rsidP="00217896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777EA334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78A01CA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473613F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1C150B4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3FB94224" w14:textId="461726B5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企業責任與綠色經濟</w:t>
            </w:r>
          </w:p>
        </w:tc>
        <w:tc>
          <w:tcPr>
            <w:tcW w:w="1418" w:type="dxa"/>
            <w:shd w:val="clear" w:color="auto" w:fill="FFFFFF" w:themeFill="background1"/>
          </w:tcPr>
          <w:p w14:paraId="412B2776" w14:textId="0DD5122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就業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引導同學規劃創業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2F959F2D" w14:textId="57A9906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A085BDD" w14:textId="04EE04C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4運用資源分析、研判與整合家庭消費資訊，以解決生活問題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DB8F0F2" w14:textId="5034E1B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B004E94" w14:textId="7935DA0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5D3555C" w14:textId="77777777" w:rsidR="00217896" w:rsidRPr="00DE7296" w:rsidRDefault="00217896" w:rsidP="00217896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217896" w:rsidRPr="00DE7296" w14:paraId="2D1B482F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5047FA99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7465B165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11275CAB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2</w:t>
            </w:r>
          </w:p>
          <w:p w14:paraId="27771BD6" w14:textId="2E1AC90A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3" w:type="dxa"/>
            <w:shd w:val="clear" w:color="auto" w:fill="FFFFFF" w:themeFill="background1"/>
          </w:tcPr>
          <w:p w14:paraId="3394BC9D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</w:t>
            </w:r>
          </w:p>
          <w:p w14:paraId="311DED9A" w14:textId="6C14A9CD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中南美洲</w:t>
            </w:r>
          </w:p>
        </w:tc>
        <w:tc>
          <w:tcPr>
            <w:tcW w:w="1418" w:type="dxa"/>
            <w:shd w:val="clear" w:color="auto" w:fill="FFFFFF" w:themeFill="background1"/>
          </w:tcPr>
          <w:p w14:paraId="6430FA58" w14:textId="278AB34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南美洲族群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中南美洲文化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中南美洲人口和都市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4600F429" w14:textId="194A5D3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4探討區域的人口問題和人口政策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DA39BD7" w14:textId="2A484B5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1關懷弱勢團體及其生活環境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89E63DD" w14:textId="6F62B2A6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F6A108A" w14:textId="326A2442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30976B1" w14:textId="77777777" w:rsidR="00217896" w:rsidRPr="00DE7296" w:rsidRDefault="00217896" w:rsidP="00217896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7F274B24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AACEB6D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26D0587D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D1CD67E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18434189" w14:textId="765D6501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近代民主政治的發展</w:t>
            </w:r>
          </w:p>
        </w:tc>
        <w:tc>
          <w:tcPr>
            <w:tcW w:w="1418" w:type="dxa"/>
            <w:shd w:val="clear" w:color="auto" w:fill="FFFFFF" w:themeFill="background1"/>
          </w:tcPr>
          <w:p w14:paraId="6735F1CB" w14:textId="1F81324A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法國大革命前的政經情勢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拿破崙個人生平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法國大革命發生始末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1B89EE76" w14:textId="6834B229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DE60F" w14:textId="4AF735A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FBF81F8" w14:textId="1FB5E0D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0EA13F5" w14:textId="5AE6294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筆記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F0C8A6C" w14:textId="77777777" w:rsidR="00217896" w:rsidRPr="00DE7296" w:rsidRDefault="00217896" w:rsidP="00217896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7B26EC6D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17A923A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6486F24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3C262524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56F80412" w14:textId="63DED403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企業責任與綠色經濟</w:t>
            </w:r>
          </w:p>
        </w:tc>
        <w:tc>
          <w:tcPr>
            <w:tcW w:w="1418" w:type="dxa"/>
            <w:shd w:val="clear" w:color="auto" w:fill="FFFFFF" w:themeFill="background1"/>
          </w:tcPr>
          <w:p w14:paraId="03C105B4" w14:textId="5FD3C2B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失業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引導同學解決失業問題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1F0471BB" w14:textId="4BD4284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88BD446" w14:textId="1A197F9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4運用資源分析、研判與整合家庭消費資訊，以解決生活問題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75B43E3" w14:textId="3F2D45C3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3486018" w14:textId="372D97B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A9B1951" w14:textId="77777777" w:rsidR="00217896" w:rsidRPr="00DE7296" w:rsidRDefault="00217896" w:rsidP="00217896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3CFF70BB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F4904AE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二</w:t>
            </w:r>
          </w:p>
          <w:p w14:paraId="4F4551EA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549F51F5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7</w:t>
            </w:r>
          </w:p>
          <w:p w14:paraId="7217CB2A" w14:textId="7F180F39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3" w:type="dxa"/>
            <w:shd w:val="clear" w:color="auto" w:fill="FFFFFF" w:themeFill="background1"/>
          </w:tcPr>
          <w:p w14:paraId="6FA28267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(中) </w:t>
            </w:r>
          </w:p>
          <w:p w14:paraId="673AD4EC" w14:textId="4871917E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中南美洲</w:t>
            </w:r>
          </w:p>
        </w:tc>
        <w:tc>
          <w:tcPr>
            <w:tcW w:w="1418" w:type="dxa"/>
            <w:shd w:val="clear" w:color="auto" w:fill="FFFFFF" w:themeFill="background1"/>
          </w:tcPr>
          <w:p w14:paraId="57074EAE" w14:textId="155FCCCB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南美洲經濟發展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4E624718" w14:textId="18BC2DE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4探討區域的人口問題和人口政策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B4E546A" w14:textId="64A559F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709212C" w14:textId="44223B71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44A9DCE" w14:textId="2BF1A28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習作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D94B563" w14:textId="77777777" w:rsidR="00217896" w:rsidRPr="00DE7296" w:rsidRDefault="00217896" w:rsidP="00217896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3D7D3CB7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E9480A3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217CABA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429A33E7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</w:t>
            </w:r>
          </w:p>
          <w:p w14:paraId="7D617181" w14:textId="30C5F5C4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近代民主政治的發展</w:t>
            </w:r>
          </w:p>
        </w:tc>
        <w:tc>
          <w:tcPr>
            <w:tcW w:w="1418" w:type="dxa"/>
            <w:shd w:val="clear" w:color="auto" w:fill="FFFFFF" w:themeFill="background1"/>
          </w:tcPr>
          <w:p w14:paraId="1E4C68D0" w14:textId="7A1B2A5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維也納會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維也納會議後的歐洲政局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745DAC48" w14:textId="695464CD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8A73340" w14:textId="0F395688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1660A12" w14:textId="50B644E5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29D3CFD" w14:textId="282F789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53997B0" w14:textId="77777777" w:rsidR="00217896" w:rsidRPr="00DE7296" w:rsidRDefault="00217896" w:rsidP="00217896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3A8A6424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88F030A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1743FD7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4812EE05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</w:t>
            </w:r>
          </w:p>
          <w:p w14:paraId="180EBDEA" w14:textId="3CD53186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企業責任與綠色經濟</w:t>
            </w:r>
          </w:p>
        </w:tc>
        <w:tc>
          <w:tcPr>
            <w:tcW w:w="1418" w:type="dxa"/>
            <w:shd w:val="clear" w:color="auto" w:fill="FFFFFF" w:themeFill="background1"/>
          </w:tcPr>
          <w:p w14:paraId="0898823E" w14:textId="122510AF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學習家庭經濟規畫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培養同學分擔家務觀念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5DC93BE5" w14:textId="4E6C695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C0BA2F3" w14:textId="16B67D6E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運用資源分析、研判與整合家庭消費資訊，以解決生活問題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5770730" w14:textId="1C6270F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25B9E25" w14:textId="3FB007E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FCEC5E2" w14:textId="77777777" w:rsidR="00217896" w:rsidRPr="00DE7296" w:rsidRDefault="00217896" w:rsidP="00217896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17896" w:rsidRPr="00DE7296" w14:paraId="6D4B1889" w14:textId="77777777" w:rsidTr="00DD56B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A30886D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二</w:t>
            </w:r>
          </w:p>
          <w:p w14:paraId="62EEA526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78427DB1" w14:textId="77777777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620B4A40" w14:textId="77777777" w:rsidR="00217896" w:rsidRDefault="00217896" w:rsidP="0021789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4</w:t>
            </w:r>
          </w:p>
          <w:p w14:paraId="180305E6" w14:textId="662C5F9A" w:rsidR="00217896" w:rsidRPr="00DE7296" w:rsidRDefault="00217896" w:rsidP="002178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1243" w:type="dxa"/>
            <w:shd w:val="clear" w:color="auto" w:fill="FFFFFF" w:themeFill="background1"/>
          </w:tcPr>
          <w:p w14:paraId="226A84DE" w14:textId="77777777" w:rsidR="00217896" w:rsidRPr="00AE2BCE" w:rsidRDefault="00217896" w:rsidP="0021789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(中)（第三次段考）</w:t>
            </w:r>
          </w:p>
          <w:p w14:paraId="4AAE3B92" w14:textId="6B780440" w:rsidR="00217896" w:rsidRPr="00DE7296" w:rsidRDefault="00217896" w:rsidP="00217896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中南美洲</w:t>
            </w:r>
          </w:p>
        </w:tc>
        <w:tc>
          <w:tcPr>
            <w:tcW w:w="1418" w:type="dxa"/>
            <w:shd w:val="clear" w:color="auto" w:fill="FFFFFF" w:themeFill="background1"/>
          </w:tcPr>
          <w:p w14:paraId="19302E74" w14:textId="40C1C2CB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南美洲轉型中的經濟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中南美洲環境問題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6872C685" w14:textId="078EB984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4探討區域的人口問題和人口政策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636C6DE" w14:textId="1A691950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1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基本的生態原則，以及人類與自然和諧共生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E77F15D" w14:textId="1810925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A7357E5" w14:textId="729B24DC" w:rsidR="00217896" w:rsidRPr="00DE7296" w:rsidRDefault="00217896" w:rsidP="0021789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506B49A" w14:textId="394566C1" w:rsidR="00217896" w:rsidRPr="00DE7296" w:rsidRDefault="00217896" w:rsidP="00217896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B5F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r w:rsidRPr="00BB5F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次段考週</w:t>
            </w:r>
          </w:p>
        </w:tc>
      </w:tr>
      <w:tr w:rsidR="00DD56B1" w:rsidRPr="00DE7296" w14:paraId="5F382108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4F9407E" w14:textId="77777777" w:rsidR="00DD56B1" w:rsidRPr="00DE7296" w:rsidRDefault="00DD56B1" w:rsidP="00DD56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92C2460" w14:textId="77777777" w:rsidR="00DD56B1" w:rsidRPr="00DE7296" w:rsidRDefault="00DD56B1" w:rsidP="00DD56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2D710AF6" w14:textId="77777777" w:rsidR="00DD56B1" w:rsidRPr="00AE2BCE" w:rsidRDefault="00DD56B1" w:rsidP="00DD56B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上）（第三次段考）</w:t>
            </w:r>
          </w:p>
          <w:p w14:paraId="32E6E889" w14:textId="64BE50BD" w:rsidR="00DD56B1" w:rsidRPr="00DE7296" w:rsidRDefault="00DD56B1" w:rsidP="00DD56B1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近代民主政治的發展</w:t>
            </w:r>
          </w:p>
        </w:tc>
        <w:tc>
          <w:tcPr>
            <w:tcW w:w="1418" w:type="dxa"/>
            <w:shd w:val="clear" w:color="auto" w:fill="FFFFFF" w:themeFill="background1"/>
          </w:tcPr>
          <w:p w14:paraId="5F73A5DC" w14:textId="619AFAD7" w:rsidR="00DD56B1" w:rsidRPr="00DE7296" w:rsidRDefault="00DD56B1" w:rsidP="00DD56B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維也納會議後的歐洲政局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72AEDDCF" w14:textId="41C06545" w:rsidR="00DD56B1" w:rsidRPr="00DE7296" w:rsidRDefault="00DD56B1" w:rsidP="00DD56B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98035D3" w14:textId="6B44FCF7" w:rsidR="00DD56B1" w:rsidRPr="00DE7296" w:rsidRDefault="00DD56B1" w:rsidP="00DD56B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3-4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世界上不同的群體、文化和國家，能尊重欣賞其差異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426" w:type="dxa"/>
            <w:shd w:val="clear" w:color="auto" w:fill="FFFFFF" w:themeFill="background1"/>
          </w:tcPr>
          <w:p w14:paraId="069DC196" w14:textId="127127AE" w:rsidR="00DD56B1" w:rsidRPr="00DE7296" w:rsidRDefault="00DD56B1" w:rsidP="00DD56B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D185A7A" w14:textId="587750C5" w:rsidR="00DD56B1" w:rsidRPr="00DE7296" w:rsidRDefault="00DD56B1" w:rsidP="00DD56B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A53E2FE" w14:textId="77777777" w:rsidR="00DD56B1" w:rsidRPr="00DE7296" w:rsidRDefault="00DD56B1" w:rsidP="00DD56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D56B1" w:rsidRPr="00DE7296" w14:paraId="617FB660" w14:textId="77777777" w:rsidTr="00DD56B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7582C4A" w14:textId="77777777" w:rsidR="00DD56B1" w:rsidRPr="00DE7296" w:rsidRDefault="00DD56B1" w:rsidP="00DD56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5CA7DA70" w14:textId="77777777" w:rsidR="00DD56B1" w:rsidRPr="00DE7296" w:rsidRDefault="00DD56B1" w:rsidP="00DD56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022FF9BD" w14:textId="77777777" w:rsidR="00DD56B1" w:rsidRPr="00AE2BCE" w:rsidRDefault="00DD56B1" w:rsidP="00DD56B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經濟與生活（第三次段考）</w:t>
            </w:r>
          </w:p>
          <w:p w14:paraId="2F5C11CF" w14:textId="09F053A8" w:rsidR="00DD56B1" w:rsidRPr="00DE7296" w:rsidRDefault="00DD56B1" w:rsidP="00B47790">
            <w:pPr>
              <w:spacing w:line="0" w:lineRule="atLeast"/>
              <w:rPr>
                <w:rFonts w:ascii="標楷體" w:eastAsia="標楷體" w:hAnsi="標楷體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</w:t>
            </w:r>
            <w:r w:rsidR="00B47790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企業責任與綠色經濟</w:t>
            </w:r>
          </w:p>
        </w:tc>
        <w:tc>
          <w:tcPr>
            <w:tcW w:w="1418" w:type="dxa"/>
            <w:shd w:val="clear" w:color="auto" w:fill="FFFFFF" w:themeFill="background1"/>
          </w:tcPr>
          <w:p w14:paraId="7A23F1BC" w14:textId="1BBF73D9" w:rsidR="00DD56B1" w:rsidRPr="00DE7296" w:rsidRDefault="00DD56B1" w:rsidP="00DD56B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理財觀念及管道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投資風險。</w:t>
            </w:r>
          </w:p>
        </w:tc>
        <w:tc>
          <w:tcPr>
            <w:tcW w:w="1984" w:type="dxa"/>
            <w:shd w:val="clear" w:color="auto" w:fill="FFFFFF" w:themeFill="background1"/>
          </w:tcPr>
          <w:p w14:paraId="4FFDBAB3" w14:textId="1FCC02D6" w:rsidR="00DD56B1" w:rsidRPr="00DE7296" w:rsidRDefault="00DD56B1" w:rsidP="00DD56B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AE2BC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7-4-1</w:t>
              </w:r>
            </w:smartTag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人如何透過參與各行各業與他人分工、合作，進而產生整體的經濟功能。</w:t>
            </w: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4-2了解在人類成長的歷程中，社會如何賦予各種人不同的角色與機會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3F0332D" w14:textId="37689D87" w:rsidR="00DD56B1" w:rsidRPr="00DE7296" w:rsidRDefault="00DD56B1" w:rsidP="00DD56B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E2BC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3-3</w:t>
              </w:r>
            </w:smartTag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社會發展階段與工作間的關係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4運用資源分析、研判與整合家庭消費資訊，以解決生活問題。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0E8307F" w14:textId="3CCA54B5" w:rsidR="00DD56B1" w:rsidRPr="00DE7296" w:rsidRDefault="00DD56B1" w:rsidP="00DD56B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699483D" w14:textId="2F98B538" w:rsidR="00DD56B1" w:rsidRPr="00DE7296" w:rsidRDefault="00DD56B1" w:rsidP="00DD56B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AE2BC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作業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175064E" w14:textId="77777777" w:rsidR="00DD56B1" w:rsidRPr="00DE7296" w:rsidRDefault="00DD56B1" w:rsidP="00DD56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395D6A74" w14:textId="77777777" w:rsidR="00DE7296" w:rsidRPr="00DE7296" w:rsidRDefault="00DE7296" w:rsidP="000A6F65">
      <w:pPr>
        <w:ind w:left="567" w:hanging="567"/>
        <w:rPr>
          <w:rFonts w:ascii="標楷體" w:eastAsia="標楷體" w:hAnsi="標楷體"/>
          <w:b/>
        </w:rPr>
      </w:pPr>
    </w:p>
    <w:p w14:paraId="4FC9A9F9" w14:textId="77777777" w:rsidR="00DE7296" w:rsidRPr="00DE7296" w:rsidRDefault="00DE7296" w:rsidP="000A6F65">
      <w:pPr>
        <w:ind w:left="567" w:hanging="567"/>
        <w:rPr>
          <w:rFonts w:ascii="標楷體" w:eastAsia="標楷體" w:hAnsi="標楷體"/>
          <w:b/>
        </w:rPr>
      </w:pPr>
    </w:p>
    <w:p w14:paraId="068A9A64" w14:textId="77777777" w:rsidR="00DE7296" w:rsidRPr="00DE7296" w:rsidRDefault="00DE7296" w:rsidP="000A6F65">
      <w:pPr>
        <w:ind w:left="567" w:hanging="567"/>
        <w:rPr>
          <w:rFonts w:ascii="標楷體" w:eastAsia="標楷體" w:hAnsi="標楷體"/>
          <w:b/>
        </w:rPr>
      </w:pPr>
    </w:p>
    <w:p w14:paraId="100AA96A" w14:textId="192D61DB" w:rsidR="00295579" w:rsidRPr="00BB5F1F" w:rsidRDefault="00295579" w:rsidP="00BB5F1F">
      <w:pPr>
        <w:spacing w:line="400" w:lineRule="exact"/>
        <w:ind w:right="57"/>
        <w:rPr>
          <w:rFonts w:ascii="標楷體" w:eastAsia="標楷體"/>
          <w:b/>
          <w:color w:val="000000" w:themeColor="text1"/>
          <w:sz w:val="36"/>
          <w:szCs w:val="36"/>
        </w:rPr>
      </w:pPr>
      <w:r w:rsidRPr="00BB5F1F">
        <w:rPr>
          <w:rFonts w:ascii="標楷體" w:eastAsia="標楷體" w:hint="eastAsia"/>
          <w:b/>
          <w:color w:val="000000" w:themeColor="text1"/>
          <w:sz w:val="36"/>
          <w:szCs w:val="36"/>
        </w:rPr>
        <w:t>臺北市</w:t>
      </w:r>
      <w:r w:rsidRPr="00BB5F1F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至善</w:t>
      </w:r>
      <w:r w:rsidRPr="00BB5F1F">
        <w:rPr>
          <w:rFonts w:ascii="標楷體" w:eastAsia="標楷體" w:hint="eastAsia"/>
          <w:b/>
          <w:color w:val="000000" w:themeColor="text1"/>
          <w:sz w:val="36"/>
          <w:szCs w:val="36"/>
        </w:rPr>
        <w:t>國民中學</w:t>
      </w:r>
      <w:r w:rsidRPr="00BB5F1F">
        <w:rPr>
          <w:rFonts w:ascii="標楷體" w:eastAsia="標楷體" w:hint="eastAsia"/>
          <w:b/>
          <w:color w:val="000000" w:themeColor="text1"/>
          <w:sz w:val="36"/>
          <w:szCs w:val="36"/>
          <w:u w:val="single"/>
        </w:rPr>
        <w:t>10</w:t>
      </w:r>
      <w:r w:rsidR="00BB5F1F" w:rsidRPr="00BB5F1F">
        <w:rPr>
          <w:rFonts w:ascii="標楷體" w:eastAsia="標楷體" w:hint="eastAsia"/>
          <w:b/>
          <w:color w:val="000000" w:themeColor="text1"/>
          <w:sz w:val="36"/>
          <w:szCs w:val="36"/>
          <w:u w:val="single"/>
        </w:rPr>
        <w:t>7</w:t>
      </w:r>
      <w:r w:rsidRPr="00BB5F1F">
        <w:rPr>
          <w:rFonts w:ascii="標楷體" w:eastAsia="標楷體" w:hint="eastAsia"/>
          <w:b/>
          <w:color w:val="000000" w:themeColor="text1"/>
          <w:sz w:val="36"/>
          <w:szCs w:val="36"/>
        </w:rPr>
        <w:t>學年度第</w:t>
      </w:r>
      <w:r w:rsidRPr="00BB5F1F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2</w:t>
      </w:r>
      <w:r w:rsidRPr="00BB5F1F">
        <w:rPr>
          <w:rFonts w:ascii="標楷體" w:eastAsia="標楷體" w:hint="eastAsia"/>
          <w:b/>
          <w:color w:val="000000" w:themeColor="text1"/>
          <w:sz w:val="36"/>
          <w:szCs w:val="36"/>
        </w:rPr>
        <w:t>學期</w:t>
      </w:r>
      <w:r w:rsidRPr="00BB5F1F">
        <w:rPr>
          <w:rFonts w:ascii="標楷體" w:eastAsia="標楷體"/>
          <w:b/>
          <w:color w:val="000000" w:themeColor="text1"/>
          <w:sz w:val="36"/>
          <w:szCs w:val="36"/>
          <w:u w:val="single"/>
        </w:rPr>
        <w:t>9</w:t>
      </w:r>
      <w:r w:rsidRPr="00BB5F1F">
        <w:rPr>
          <w:rFonts w:ascii="標楷體" w:eastAsia="標楷體" w:hint="eastAsia"/>
          <w:b/>
          <w:color w:val="000000" w:themeColor="text1"/>
          <w:sz w:val="36"/>
          <w:szCs w:val="36"/>
        </w:rPr>
        <w:t>年級</w:t>
      </w:r>
      <w:r w:rsidRPr="00BB5F1F">
        <w:rPr>
          <w:rFonts w:ascii="標楷體" w:eastAsia="標楷體" w:hint="eastAsia"/>
          <w:b/>
          <w:color w:val="000000" w:themeColor="text1"/>
          <w:sz w:val="36"/>
          <w:szCs w:val="36"/>
          <w:u w:val="single"/>
        </w:rPr>
        <w:t>社會</w:t>
      </w:r>
      <w:r w:rsidRPr="00BB5F1F">
        <w:rPr>
          <w:rFonts w:ascii="標楷體" w:eastAsia="標楷體" w:hint="eastAsia"/>
          <w:b/>
          <w:color w:val="000000" w:themeColor="text1"/>
          <w:sz w:val="36"/>
          <w:szCs w:val="36"/>
        </w:rPr>
        <w:t>領域課程計畫</w:t>
      </w:r>
    </w:p>
    <w:p w14:paraId="0411F093" w14:textId="77777777" w:rsidR="00295579" w:rsidRPr="007847C6" w:rsidRDefault="00295579" w:rsidP="00295579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>
        <w:rPr>
          <w:rFonts w:ascii="標楷體" w:eastAsia="標楷體" w:hAnsi="標楷體" w:hint="eastAsia"/>
          <w:color w:val="000000" w:themeColor="text1"/>
          <w:szCs w:val="20"/>
        </w:rPr>
        <w:t>翰林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3F46D932" w14:textId="77777777" w:rsidR="00295579" w:rsidRPr="007847C6" w:rsidRDefault="00295579" w:rsidP="00295579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>
        <w:rPr>
          <w:rFonts w:ascii="標楷體" w:eastAsia="標楷體" w:hAnsi="標楷體" w:hint="eastAsia"/>
          <w:color w:val="000000" w:themeColor="text1"/>
          <w:szCs w:val="20"/>
        </w:rPr>
        <w:t>陳素青</w:t>
      </w:r>
    </w:p>
    <w:p w14:paraId="31A6EA70" w14:textId="77777777" w:rsidR="00F213B3" w:rsidRPr="00DE7296" w:rsidRDefault="00F213B3" w:rsidP="00F213B3">
      <w:pPr>
        <w:numPr>
          <w:ilvl w:val="0"/>
          <w:numId w:val="7"/>
        </w:numPr>
        <w:ind w:left="567" w:hanging="567"/>
        <w:rPr>
          <w:rFonts w:ascii="標楷體" w:eastAsia="標楷體" w:hAnsi="標楷體"/>
          <w:b/>
          <w:i/>
        </w:rPr>
      </w:pPr>
      <w:r w:rsidRPr="00DE7296">
        <w:rPr>
          <w:rFonts w:ascii="標楷體" w:eastAsia="標楷體" w:hAnsi="標楷體" w:hint="eastAsia"/>
          <w:b/>
        </w:rPr>
        <w:t>本學期學習目標</w:t>
      </w:r>
    </w:p>
    <w:p w14:paraId="6B0FDCE2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（一）地理教室：</w:t>
      </w:r>
    </w:p>
    <w:p w14:paraId="5A99A8BC" w14:textId="77777777" w:rsidR="00DD56B1" w:rsidRPr="00DD56B1" w:rsidRDefault="00DD56B1" w:rsidP="00DD56B1">
      <w:pPr>
        <w:ind w:leftChars="117" w:left="281" w:right="125" w:firstLineChars="177" w:firstLine="4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1.了解非洲自然環境和人文景觀。</w:t>
      </w:r>
    </w:p>
    <w:p w14:paraId="53EB1E05" w14:textId="77777777" w:rsidR="00DD56B1" w:rsidRPr="00DD56B1" w:rsidRDefault="00DD56B1" w:rsidP="00DD56B1">
      <w:pPr>
        <w:ind w:right="125" w:firstLineChars="295" w:firstLine="708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2.認識大洋洲、兩極地區的自然景觀。</w:t>
      </w:r>
    </w:p>
    <w:p w14:paraId="7DEB8AF7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 xml:space="preserve">（二）歷史教室： </w:t>
      </w:r>
    </w:p>
    <w:p w14:paraId="503F2E2D" w14:textId="77777777" w:rsidR="00DD56B1" w:rsidRPr="00DD56B1" w:rsidRDefault="00DD56B1" w:rsidP="00DD56B1">
      <w:pPr>
        <w:ind w:right="125" w:firstLineChars="295" w:firstLine="708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1.學習世界歷史，了解發生世界的歷史脈絡。</w:t>
      </w:r>
    </w:p>
    <w:p w14:paraId="22DB4559" w14:textId="77777777" w:rsidR="00DD56B1" w:rsidRPr="00DD56B1" w:rsidRDefault="00DD56B1" w:rsidP="00DD56B1">
      <w:pPr>
        <w:ind w:right="125" w:firstLineChars="295" w:firstLine="708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2.了解近代世界歷史人物的事蹟和重大事件的演變。</w:t>
      </w:r>
    </w:p>
    <w:p w14:paraId="5100285E" w14:textId="77777777" w:rsidR="00DD56B1" w:rsidRPr="00DD56B1" w:rsidRDefault="00DD56B1" w:rsidP="00DD56B1">
      <w:pPr>
        <w:ind w:right="125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 xml:space="preserve">（三）公民教室： </w:t>
      </w:r>
    </w:p>
    <w:p w14:paraId="0E199177" w14:textId="77777777" w:rsidR="00DD56B1" w:rsidRPr="00DD56B1" w:rsidRDefault="00DD56B1" w:rsidP="00DD56B1">
      <w:pPr>
        <w:ind w:right="125" w:firstLineChars="295" w:firstLine="708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1.學習文化交流與多元化的意義與精神。</w:t>
      </w:r>
    </w:p>
    <w:p w14:paraId="05EE4A9D" w14:textId="77777777" w:rsidR="00DD56B1" w:rsidRPr="00DD56B1" w:rsidRDefault="00DD56B1" w:rsidP="00DD56B1">
      <w:pPr>
        <w:ind w:right="125" w:firstLineChars="295" w:firstLine="708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2.認識科技對現今生活的影響。</w:t>
      </w:r>
    </w:p>
    <w:p w14:paraId="29C49D8D" w14:textId="29D6920E" w:rsidR="004D56B6" w:rsidRPr="004D56B6" w:rsidRDefault="00DD56B1" w:rsidP="00DD56B1">
      <w:pPr>
        <w:ind w:right="125" w:firstLineChars="295" w:firstLine="708"/>
        <w:rPr>
          <w:rFonts w:ascii="標楷體" w:eastAsia="標楷體" w:hAnsi="標楷體"/>
        </w:rPr>
      </w:pPr>
      <w:r w:rsidRPr="00DD56B1">
        <w:rPr>
          <w:rFonts w:ascii="標楷體" w:eastAsia="標楷體" w:hAnsi="標楷體" w:hint="eastAsia"/>
        </w:rPr>
        <w:t>3.了解身為世界公民的一分子，我們應注意的事項。</w:t>
      </w:r>
    </w:p>
    <w:p w14:paraId="0AF63851" w14:textId="77777777" w:rsidR="000A6F65" w:rsidRDefault="000A6F65" w:rsidP="000A6F65">
      <w:pPr>
        <w:ind w:left="567" w:hanging="567"/>
        <w:rPr>
          <w:rFonts w:ascii="標楷體" w:eastAsia="標楷體" w:hAnsi="標楷體"/>
          <w:b/>
        </w:rPr>
      </w:pPr>
      <w:r w:rsidRPr="00DE7296">
        <w:rPr>
          <w:rFonts w:ascii="標楷體" w:eastAsia="標楷體" w:hAnsi="標楷體" w:hint="eastAsia"/>
          <w:b/>
        </w:rPr>
        <w:t>本學期各單元內涵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1276"/>
        <w:gridCol w:w="1701"/>
        <w:gridCol w:w="2552"/>
        <w:gridCol w:w="2268"/>
        <w:gridCol w:w="283"/>
        <w:gridCol w:w="1134"/>
        <w:gridCol w:w="425"/>
      </w:tblGrid>
      <w:tr w:rsidR="006F422C" w:rsidRPr="001D11EE" w14:paraId="0C9FAC94" w14:textId="77777777" w:rsidTr="00420871">
        <w:trPr>
          <w:cantSplit/>
        </w:trPr>
        <w:tc>
          <w:tcPr>
            <w:tcW w:w="421" w:type="dxa"/>
            <w:shd w:val="clear" w:color="auto" w:fill="FFFFFF" w:themeFill="background1"/>
            <w:vAlign w:val="center"/>
          </w:tcPr>
          <w:p w14:paraId="2454A802" w14:textId="77777777" w:rsidR="006F422C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週</w:t>
            </w:r>
          </w:p>
          <w:p w14:paraId="5EBE2AE4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8068AF" w14:textId="77777777" w:rsidR="006F422C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實施</w:t>
            </w:r>
          </w:p>
          <w:p w14:paraId="193CE515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  <w:b/>
              </w:rPr>
            </w:pPr>
            <w:r w:rsidRPr="001D11E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2D127F" w14:textId="77777777" w:rsidR="006F422C" w:rsidRDefault="006F422C" w:rsidP="00DD56B1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單元</w:t>
            </w:r>
          </w:p>
          <w:p w14:paraId="6C2B70FE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活動主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ABED3" w14:textId="77777777" w:rsidR="006F422C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單元</w:t>
            </w:r>
          </w:p>
          <w:p w14:paraId="20979CEA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36B84F0" w14:textId="77777777" w:rsidR="006F422C" w:rsidRDefault="006F422C" w:rsidP="00DD56B1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能力</w:t>
            </w:r>
          </w:p>
          <w:p w14:paraId="7ED7D369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  <w:spacing w:val="-10"/>
                <w:w w:val="8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指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D65676" w14:textId="77777777" w:rsidR="006F422C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重大</w:t>
            </w:r>
          </w:p>
          <w:p w14:paraId="11BFB553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1D11EE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29BFD6F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563B5B" w14:textId="77777777" w:rsidR="006F422C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評量</w:t>
            </w:r>
          </w:p>
          <w:p w14:paraId="482FD618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方法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E3544DC" w14:textId="77777777" w:rsidR="006F422C" w:rsidRPr="001D11EE" w:rsidRDefault="006F422C" w:rsidP="00DD56B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備註</w:t>
            </w:r>
          </w:p>
        </w:tc>
      </w:tr>
      <w:tr w:rsidR="00AD562E" w:rsidRPr="001D11EE" w14:paraId="5C967EC9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4AC5898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434E355" w14:textId="34CED74E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FFA705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265C3770" w14:textId="2CB7464E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非洲</w:t>
            </w:r>
          </w:p>
        </w:tc>
        <w:tc>
          <w:tcPr>
            <w:tcW w:w="1701" w:type="dxa"/>
            <w:shd w:val="clear" w:color="auto" w:fill="FFFFFF" w:themeFill="background1"/>
          </w:tcPr>
          <w:p w14:paraId="3AC79B48" w14:textId="3ACE966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非洲自然環境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69CD999" w14:textId="196575FA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1A547E27" w14:textId="1091C00E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6786128" w14:textId="7D9E71A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333FDD8" w14:textId="642391E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80395CC" w14:textId="48F8F441" w:rsidR="00AD562E" w:rsidRPr="001D11EE" w:rsidRDefault="00AD562E" w:rsidP="00AD562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6845C282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48AD065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C697155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0F36A3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45142558" w14:textId="06AFEF9F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十九世紀的民族主義與文化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30E980A7" w14:textId="5A450D73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拉丁美洲獨立運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8F95ECA" w14:textId="7A6D9027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61B60FDF" w14:textId="2FCF9C78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208BC976" w14:textId="393C9D9D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DBC797A" w14:textId="316D64D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資料蒐集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28D0D58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63F0FA84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743D163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FC4ACD6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4D220C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61864537" w14:textId="541FE6CC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全球化下的多元文化</w:t>
            </w:r>
          </w:p>
        </w:tc>
        <w:tc>
          <w:tcPr>
            <w:tcW w:w="1701" w:type="dxa"/>
            <w:shd w:val="clear" w:color="auto" w:fill="FFFFFF" w:themeFill="background1"/>
          </w:tcPr>
          <w:p w14:paraId="771A4703" w14:textId="20E922FC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全球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6233DD8" w14:textId="4F6BCB3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9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強勢文化的支配性、商業產品的標準化與大眾傳播的影響力如何促使全球趨於一致，並影響文化的多樣性和引發人類的適應問題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3探討不同文化背景者在闡釋經驗、對待事物和表達方式等方面的差異，並能欣賞文化的多樣性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855C5" w14:textId="252108DE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6欣賞多元的生活文化，激發創意、美化生活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7CF3949" w14:textId="52125EC6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3D593BC" w14:textId="6EDB4BD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3919AEA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653915BD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EC78F4B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3522422" w14:textId="2EDF06AC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  <w:p w14:paraId="414110FB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7A4107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2E9F269A" w14:textId="571D9E81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非洲</w:t>
            </w:r>
          </w:p>
        </w:tc>
        <w:tc>
          <w:tcPr>
            <w:tcW w:w="1701" w:type="dxa"/>
            <w:shd w:val="clear" w:color="auto" w:fill="FFFFFF" w:themeFill="background1"/>
          </w:tcPr>
          <w:p w14:paraId="2A98BFD5" w14:textId="65B2AB1C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非洲氣候類型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10418B5" w14:textId="4F45DB7C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5534B8C9" w14:textId="561C77A2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2A1D979" w14:textId="67F3B4CB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620EAB8" w14:textId="3E1BDCBB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F1E3738" w14:textId="47DEF640" w:rsidR="00AD562E" w:rsidRPr="001D11EE" w:rsidRDefault="00AD562E" w:rsidP="00AD562E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33BB04F3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A03EEEA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3F17F7E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803B92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303FF989" w14:textId="697A0875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十九世紀的民族主義與文化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2154CAC6" w14:textId="5CDD104C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巴爾幹半島歷史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巴爾幹半島獨立運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CF3C4C7" w14:textId="1C52CFD2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3ED0DEA2" w14:textId="5A862A54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DF9CC9C" w14:textId="33959919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32B5BC2" w14:textId="312063A5" w:rsidR="00AD562E" w:rsidRPr="001D11EE" w:rsidRDefault="00AD562E" w:rsidP="00680158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16BE848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796F402F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8B99C3F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3ABD8AD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BDF52E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177AB8D6" w14:textId="1C738FD3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全球化下的多元文化</w:t>
            </w:r>
          </w:p>
        </w:tc>
        <w:tc>
          <w:tcPr>
            <w:tcW w:w="1701" w:type="dxa"/>
            <w:shd w:val="clear" w:color="auto" w:fill="FFFFFF" w:themeFill="background1"/>
          </w:tcPr>
          <w:p w14:paraId="5A119BCB" w14:textId="671E8F3A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文化交流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交化衝突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092A178" w14:textId="5ECD85C2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9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不同文化背景者在闡釋經驗、對待事物和表達方式等方面的差異，並能欣賞文化的多樣性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444979EC" w14:textId="1C622AA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1-4-4了解並接納異國的飲食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6欣賞多元的生活文化，激發創意、美化生活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1D719FE" w14:textId="085266E3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40CF526" w14:textId="62E8F97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0257E68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50567B2D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BFE3433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三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E558C2B" w14:textId="278AA041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3DABDA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29628737" w14:textId="0FF69EA5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非洲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A21EC" w14:textId="017F34D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非洲農牧業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非洲礦業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8243C85" w14:textId="65135D79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71326F5D" w14:textId="1CDAD9A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6E733B4" w14:textId="628C65D2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EB7500A" w14:textId="7376B46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504B311" w14:textId="1D11D42C" w:rsidR="00AD562E" w:rsidRPr="001D11EE" w:rsidRDefault="00AD562E" w:rsidP="00AD562E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16E83A19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0C04BAF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C24465A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E5CF57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63FEEBB4" w14:textId="375008BC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十九世紀的民族主義與文化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45A53706" w14:textId="0900A465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德國統一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義大利統一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E3CCAD3" w14:textId="7C048B3D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2D3E0534" w14:textId="2A467D3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F5A5BCE" w14:textId="69D9370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880C55B" w14:textId="6469CCB5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F1FED87" w14:textId="77777777" w:rsidR="00AD562E" w:rsidRPr="001D11EE" w:rsidRDefault="00AD562E" w:rsidP="00AD562E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1BCAA1BB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60993B1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873D980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CA062A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5400D35A" w14:textId="6B5B2D7B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全球化下的多元文化</w:t>
            </w:r>
          </w:p>
        </w:tc>
        <w:tc>
          <w:tcPr>
            <w:tcW w:w="1701" w:type="dxa"/>
            <w:shd w:val="clear" w:color="auto" w:fill="FFFFFF" w:themeFill="background1"/>
          </w:tcPr>
          <w:p w14:paraId="3EB900FB" w14:textId="4B759B64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強勢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弱勢文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A677C7E" w14:textId="4C8BE1D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2探討強勢文化的支配性、商業產品的標準化與大眾傳播的影響力如何促使全球趨於一致，並影響文化的多樣性和引發人類的適應問題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4F1FC969" w14:textId="18918806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1-4-4了解並接納異國的飲食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6欣賞多元的生活文化，激發創意、美化生活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17EA09B" w14:textId="2869D0D7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1E41D85" w14:textId="3486D4EA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課堂表現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74D4E88" w14:textId="77777777" w:rsidR="00AD562E" w:rsidRPr="001D11EE" w:rsidRDefault="00AD562E" w:rsidP="00AD562E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05B3F48E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7AB531B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2BE5150" w14:textId="0FFE7B3C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3ED1AE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682E8960" w14:textId="60FEBEA0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非洲</w:t>
            </w:r>
          </w:p>
        </w:tc>
        <w:tc>
          <w:tcPr>
            <w:tcW w:w="1701" w:type="dxa"/>
            <w:shd w:val="clear" w:color="auto" w:fill="FFFFFF" w:themeFill="background1"/>
          </w:tcPr>
          <w:p w14:paraId="5C5923A8" w14:textId="6CF0F619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非洲複雜族群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非洲多元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非洲困境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2B9C091" w14:textId="604BA568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B1D6108" w14:textId="3F86DEA3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1202808" w14:textId="138F538A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9AC7041" w14:textId="04039424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75B540A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03FA6F91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3B994DF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1910C12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66901F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66B73B56" w14:textId="37B3CF8D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十九世紀的民族主義與文化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1E6C3094" w14:textId="6DF4D5A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日本明治維新運動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19世紀文藝發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7906B8B" w14:textId="7A78E549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3A7A7BCD" w14:textId="4432B6A5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7EC4C2E" w14:textId="4EE3D915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F3338FC" w14:textId="5F082F95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B1DDED5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6FB1BE36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996CD84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571180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2E3494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645A2AD1" w14:textId="43A3FC77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全球化下的多元文化</w:t>
            </w:r>
          </w:p>
        </w:tc>
        <w:tc>
          <w:tcPr>
            <w:tcW w:w="1701" w:type="dxa"/>
            <w:shd w:val="clear" w:color="auto" w:fill="FFFFFF" w:themeFill="background1"/>
          </w:tcPr>
          <w:p w14:paraId="7229806B" w14:textId="320209F9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多元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如何尊重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多元文化的重要性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D3089AC" w14:textId="69304F43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A1E6E9E" w14:textId="0F06DD23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1-4-4了解並接納異國的飲食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6欣賞多元的生活文化，激發創意、美化生活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C8662CA" w14:textId="5E7B7128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A88AC7C" w14:textId="5F44E932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84DE75D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1B5C13BF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0DB1F3F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FD09C6B" w14:textId="1E11E0A9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CE30EC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63FFC18F" w14:textId="4737CF23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大洋洲與兩極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65B16E61" w14:textId="2E28EC6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大洋洲的定義及範圍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大洋洲重要島嶼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臺灣在大洋洲的友邦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2E45A80" w14:textId="5C18C5BE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6D70C37A" w14:textId="2EFB6A1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2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養成積極探究國內外環境議題的態度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A081D81" w14:textId="4733D20D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4608CD8" w14:textId="7892EED8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47081009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5C815EFC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66E3E22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E527D96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B9DB74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4CADE079" w14:textId="0E24DF24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新帝國主義與第一次世界大戰</w:t>
            </w:r>
          </w:p>
        </w:tc>
        <w:tc>
          <w:tcPr>
            <w:tcW w:w="1701" w:type="dxa"/>
            <w:shd w:val="clear" w:color="auto" w:fill="FFFFFF" w:themeFill="background1"/>
          </w:tcPr>
          <w:p w14:paraId="45896B3B" w14:textId="52D57F89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新帝國主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社會達爾文主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新帝國主義對亞非拉丁美三洲的侵略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3E39824" w14:textId="55EB50E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D507187" w14:textId="3F8BB44E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21FF05A" w14:textId="6E52ABE5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E54A241" w14:textId="39635383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FE19798" w14:textId="77777777" w:rsidR="00AD562E" w:rsidRPr="001D11EE" w:rsidRDefault="00AD562E" w:rsidP="00AD562E">
            <w:pPr>
              <w:numPr>
                <w:ilvl w:val="0"/>
                <w:numId w:val="23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65E486C9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A25CF4C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78E8A13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019588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248E34C7" w14:textId="49D233EF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科技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7E8B6B30" w14:textId="681FF429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資訊科技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傳播媒體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資訊科技帶來的隱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59C19C8" w14:textId="298A5A9D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1095E58D" w14:textId="4370674D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194082B" w14:textId="58D800D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70A516F" w14:textId="3DF9E05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1E2D3CF" w14:textId="77777777" w:rsidR="00AD562E" w:rsidRPr="001D11EE" w:rsidRDefault="00AD562E" w:rsidP="00AD562E">
            <w:pPr>
              <w:numPr>
                <w:ilvl w:val="0"/>
                <w:numId w:val="23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2285B119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B13BE04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A5C2C8D" w14:textId="16FD4029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589A43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3610A0A3" w14:textId="6822D43B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大洋洲與兩極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36EF6D59" w14:textId="5079EBD5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澳洲自然環境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澳洲人文現況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澳洲農牧工礦業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A42CAE6" w14:textId="295BCCA9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F6E8BAF" w14:textId="130CAE98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2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養成積極探究國內外環境議題的態度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EF17FE9" w14:textId="628540D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EBA0672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填圖</w:t>
            </w:r>
          </w:p>
          <w:p w14:paraId="63BE991B" w14:textId="41964FE8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口頭問答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2048597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4DD7E4F3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DE7CB3E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06D0E72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BBFFDD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72BF50C3" w14:textId="3153C8D5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新帝國主義與第一次世界大戰</w:t>
            </w:r>
          </w:p>
        </w:tc>
        <w:tc>
          <w:tcPr>
            <w:tcW w:w="1701" w:type="dxa"/>
            <w:shd w:val="clear" w:color="auto" w:fill="FFFFFF" w:themeFill="background1"/>
          </w:tcPr>
          <w:p w14:paraId="308A4CCA" w14:textId="6AAB2A2C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第一次世界大戰發生始末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第一次世界大戰戰爭型態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美蘇兩國對第一次世界大戰的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4B0B647" w14:textId="4B8D531D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4A4D93EA" w14:textId="127F4F8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D3054D9" w14:textId="250D9126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33BE54" w14:textId="7B632D2E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作業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61990E0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10E569C2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E77169E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AB8B28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FD0FE5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10219FE0" w14:textId="57578EF8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科技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74FF11BD" w14:textId="13FA6523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生物科技發展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生物科技隱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85876CB" w14:textId="0028721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74D242C1" w14:textId="3AA517FC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6能建立科技為增進整體人類福祉的正確觀念，善用資訊科技做為關心他人及協助弱勢族群的工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157CD71" w14:textId="137B6144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0712E1B" w14:textId="193FF8D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資料蒐集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102BBA4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711599E4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C16EF99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七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462CFAC" w14:textId="2F0F279F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09A8FC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（第一次段考）</w:t>
            </w:r>
          </w:p>
          <w:p w14:paraId="4B0674C7" w14:textId="5CA491C1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大洋洲與兩極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51BADD18" w14:textId="19011F4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紐西蘭自然環境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紐西蘭人文現況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紐西蘭牧業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北極地區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認識南極地區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8C0C3A7" w14:textId="5E8DBED8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661EA0A7" w14:textId="5779F672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0060F58" w14:textId="2A7D0087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1B511C8" w14:textId="77777777" w:rsidR="00AD562E" w:rsidRPr="00337304" w:rsidRDefault="00AD562E" w:rsidP="00AD562E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填圖</w:t>
            </w:r>
          </w:p>
          <w:p w14:paraId="3E5ED34C" w14:textId="1A77D5B0" w:rsidR="00AD562E" w:rsidRPr="001D11EE" w:rsidRDefault="00AD562E" w:rsidP="00AD562E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頭問答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56DCD649" w14:textId="617D1B96" w:rsidR="00AD562E" w:rsidRPr="001D11EE" w:rsidRDefault="00680158" w:rsidP="00680158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680158">
              <w:rPr>
                <w:rFonts w:ascii="標楷體" w:eastAsia="標楷體" w:hAnsi="標楷體" w:hint="eastAsia"/>
                <w:bCs/>
                <w:sz w:val="16"/>
                <w:szCs w:val="16"/>
              </w:rPr>
              <w:t>第一次段考週</w:t>
            </w:r>
          </w:p>
        </w:tc>
      </w:tr>
      <w:tr w:rsidR="00AD562E" w:rsidRPr="001D11EE" w14:paraId="72AF70E3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4BDA4D4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A695386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F33299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（第一次段考）</w:t>
            </w:r>
          </w:p>
          <w:p w14:paraId="054A8228" w14:textId="76E9183C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新帝國主義與第一次世界大戰</w:t>
            </w:r>
          </w:p>
        </w:tc>
        <w:tc>
          <w:tcPr>
            <w:tcW w:w="1701" w:type="dxa"/>
            <w:shd w:val="clear" w:color="auto" w:fill="FFFFFF" w:themeFill="background1"/>
          </w:tcPr>
          <w:p w14:paraId="166FEA49" w14:textId="0E779269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巴黎和會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國際聯盟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第一次大戰後局勢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二十世紀社會文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E7BBD5F" w14:textId="3D623D26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4C1CD0F5" w14:textId="6F163F72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88932FB" w14:textId="0FA6B41E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27570D9" w14:textId="27E3C329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E76E802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D562E" w:rsidRPr="001D11EE" w14:paraId="25B8A6ED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F8A9E57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3E93C69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FC739B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76EBCFFB" w14:textId="77777777" w:rsidR="00AD562E" w:rsidRPr="00337304" w:rsidRDefault="00AD562E" w:rsidP="00AD562E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科技發展（第一次段考）</w:t>
            </w:r>
          </w:p>
          <w:p w14:paraId="456A6868" w14:textId="67C2B73C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34379F" w14:textId="662D0A13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智慧財產權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如何保障智慧財產權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科技發展方向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446A06F" w14:textId="367792A2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34859BB7" w14:textId="71354F4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4B389B6" w14:textId="5080A79A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6B6B081" w14:textId="146F574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99E3734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D562E" w:rsidRPr="001D11EE" w14:paraId="41A764AC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7E88E31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D83B6CB" w14:textId="4D992688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DDB87C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04948036" w14:textId="37FB42FE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全球經濟議題</w:t>
            </w:r>
          </w:p>
        </w:tc>
        <w:tc>
          <w:tcPr>
            <w:tcW w:w="1701" w:type="dxa"/>
            <w:shd w:val="clear" w:color="auto" w:fill="FFFFFF" w:themeFill="background1"/>
          </w:tcPr>
          <w:p w14:paraId="50073F41" w14:textId="398449CA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交通革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全球化經濟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1127DD3" w14:textId="2B32C3D6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5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7D71DFFD" w14:textId="04AD5C63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4AAF309" w14:textId="55EE33B3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D3A5923" w14:textId="3C56C2A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2C3191D" w14:textId="66472006" w:rsidR="00AD562E" w:rsidRPr="001D11EE" w:rsidRDefault="005349B1" w:rsidP="005349B1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D11EE">
              <w:rPr>
                <w:rFonts w:ascii="標楷體" w:eastAsia="標楷體" w:hAnsi="標楷體"/>
                <w:bCs/>
                <w:sz w:val="16"/>
                <w:szCs w:val="16"/>
              </w:rPr>
              <w:t xml:space="preserve"> </w:t>
            </w:r>
          </w:p>
        </w:tc>
      </w:tr>
      <w:tr w:rsidR="00AD562E" w:rsidRPr="001D11EE" w14:paraId="37A1C477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DCDED21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00EF23D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BED6A0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49DEC5D5" w14:textId="323C7AD0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戰間期與第二次世界大戰</w:t>
            </w:r>
          </w:p>
        </w:tc>
        <w:tc>
          <w:tcPr>
            <w:tcW w:w="1701" w:type="dxa"/>
            <w:shd w:val="clear" w:color="auto" w:fill="FFFFFF" w:themeFill="background1"/>
          </w:tcPr>
          <w:p w14:paraId="025847E9" w14:textId="1E71B298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亞洲民族復興運動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蘇聯共產政權發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FCB6CB8" w14:textId="64BDE554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A1695BB" w14:textId="639D09A3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F7AEAF9" w14:textId="6108993C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995033C" w14:textId="60B62F3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4A9F826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7F6FE376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3FACA0B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725E668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D2E508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2DBF173B" w14:textId="0CA94BFC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國際社會中的互動</w:t>
            </w:r>
          </w:p>
        </w:tc>
        <w:tc>
          <w:tcPr>
            <w:tcW w:w="1701" w:type="dxa"/>
            <w:shd w:val="clear" w:color="auto" w:fill="FFFFFF" w:themeFill="background1"/>
          </w:tcPr>
          <w:p w14:paraId="16EAF127" w14:textId="5E0FA21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國際合作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國際交流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國際救援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國際衝突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E3219EB" w14:textId="791768BD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73192169" w14:textId="0C26DD4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2623BF91" w14:textId="5DED4F22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E2DFA57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  <w:p w14:paraId="6EF8DD6B" w14:textId="44E9D75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C5336F3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26393CBC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276283F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50AE9CD" w14:textId="7B852352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  <w:p w14:paraId="3E1BB9D7" w14:textId="4B46CCF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AD03D5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6B052360" w14:textId="6A78DC5E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全球經濟議題</w:t>
            </w:r>
          </w:p>
        </w:tc>
        <w:tc>
          <w:tcPr>
            <w:tcW w:w="1701" w:type="dxa"/>
            <w:shd w:val="clear" w:color="auto" w:fill="FFFFFF" w:themeFill="background1"/>
          </w:tcPr>
          <w:p w14:paraId="3F2B1B34" w14:textId="6BA3A09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全球貧富擴大問題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跨國性勞工問題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文化擴張與衝突問題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3BF6125" w14:textId="1DDC4F4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5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FFEBEAE" w14:textId="205F3DAD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AE5E4F7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8DA3B6" w14:textId="769C4E2D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</w:t>
            </w:r>
            <w:r w:rsidRPr="0033730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4CE37A2" w14:textId="77777777" w:rsidR="00AD562E" w:rsidRPr="001D11EE" w:rsidRDefault="00AD562E" w:rsidP="00AD562E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6F3F1559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CDBCDF0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77861A2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7546A6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20D0E2AC" w14:textId="0924180A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戰間期與第二次世界大戰</w:t>
            </w:r>
          </w:p>
        </w:tc>
        <w:tc>
          <w:tcPr>
            <w:tcW w:w="1701" w:type="dxa"/>
            <w:shd w:val="clear" w:color="auto" w:fill="FFFFFF" w:themeFill="background1"/>
          </w:tcPr>
          <w:p w14:paraId="0894A965" w14:textId="4453746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美國經濟大恐慌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羅斯福新政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歐洲極權政治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A333F70" w14:textId="210B1793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2B158AEC" w14:textId="69C4A2A6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47F5467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D5D6FF" w14:textId="297F3D2A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DA5DDE9" w14:textId="77777777" w:rsidR="00AD562E" w:rsidRPr="001D11EE" w:rsidRDefault="00AD562E" w:rsidP="00AD562E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69D3FAE8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222F223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1B01DD3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6B20B1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04F9F4B9" w14:textId="67D2047C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國際社會中的互動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E01ED" w14:textId="2EA13ACD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國際組織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國際組織所作的努力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40C94B8" w14:textId="57C8935C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9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5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21B25CD1" w14:textId="182BE4AB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4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索各種權利可能發生的衝突，並了解如何運用民主方式及合法的程序，加以評估與取捨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29F8F13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409AE0" w14:textId="25CA2EA7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F826E73" w14:textId="77777777" w:rsidR="00AD562E" w:rsidRPr="001D11EE" w:rsidRDefault="00AD562E" w:rsidP="00AD562E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5D7BB842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44D7AEA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3C2C168" w14:textId="6522EBF6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C5E2B1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04FB283C" w14:textId="00969711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全球經濟議題</w:t>
            </w:r>
          </w:p>
        </w:tc>
        <w:tc>
          <w:tcPr>
            <w:tcW w:w="1701" w:type="dxa"/>
            <w:shd w:val="clear" w:color="auto" w:fill="FFFFFF" w:themeFill="background1"/>
          </w:tcPr>
          <w:p w14:paraId="32434184" w14:textId="7F2EB0E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國際性經濟組織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區域性經濟組織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935415F" w14:textId="5D107AB5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5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6B19C0F3" w14:textId="29253D74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60C0DEE" w14:textId="3EF3FCDA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C8853BF" w14:textId="77777777" w:rsidR="00AD562E" w:rsidRPr="00337304" w:rsidRDefault="00AD562E" w:rsidP="00AD562E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問題討論</w:t>
            </w:r>
          </w:p>
          <w:p w14:paraId="5ABDDDD8" w14:textId="2501A373" w:rsidR="00AD562E" w:rsidRPr="001D11EE" w:rsidRDefault="00AD562E" w:rsidP="00AD562E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037292F0" w14:textId="77777777" w:rsidR="00AD562E" w:rsidRPr="001D11EE" w:rsidRDefault="00AD562E" w:rsidP="00AD562E">
            <w:pPr>
              <w:ind w:left="107" w:hangingChars="67" w:hanging="107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0561BF36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E58A938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A60C31A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7FF5B6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506E7512" w14:textId="2A022574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戰間期與第二次世界大戰</w:t>
            </w:r>
          </w:p>
        </w:tc>
        <w:tc>
          <w:tcPr>
            <w:tcW w:w="1701" w:type="dxa"/>
            <w:shd w:val="clear" w:color="auto" w:fill="FFFFFF" w:themeFill="background1"/>
          </w:tcPr>
          <w:p w14:paraId="388E03CA" w14:textId="1C211FAE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第二次世界大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聯合國組織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B342477" w14:textId="662643DB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5A67B907" w14:textId="34F5597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5認識聯合國及其他人權相關組織對人權保障的功能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8322C8A" w14:textId="7B23125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14C3AD9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  <w:p w14:paraId="107E1FC9" w14:textId="647A4489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紙筆測驗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19612F2" w14:textId="77777777" w:rsidR="00AD562E" w:rsidRPr="001D11EE" w:rsidRDefault="00AD562E" w:rsidP="00AD562E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1B7EB39D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1F1204F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A71382F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7869C9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5AD43CC2" w14:textId="4D7F13BE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國際社會中的互動</w:t>
            </w:r>
          </w:p>
        </w:tc>
        <w:tc>
          <w:tcPr>
            <w:tcW w:w="1701" w:type="dxa"/>
            <w:shd w:val="clear" w:color="auto" w:fill="FFFFFF" w:themeFill="background1"/>
          </w:tcPr>
          <w:p w14:paraId="1B2BCC66" w14:textId="73B0935E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臺灣拓展外交的努力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臺灣參與國際活動情形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A4D2A6F" w14:textId="54CDA09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9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6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國際組織在解決全球性問題上所扮演的角色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7關懷全球環境和人類共同福祉，並身體力行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7D61EC2A" w14:textId="5F20C7C4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4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索各種權利可能發生的衝突，並了解如何運用民主方式及合法的程序，加以評估與取捨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0AE139A" w14:textId="1F50B452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2261B6" w14:textId="77777777" w:rsidR="00AD562E" w:rsidRPr="00337304" w:rsidRDefault="00AD562E" w:rsidP="00AD562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z w:val="20"/>
                <w:szCs w:val="20"/>
              </w:rPr>
              <w:t>1.問題討論</w:t>
            </w:r>
          </w:p>
          <w:p w14:paraId="200B7E9A" w14:textId="77777777" w:rsidR="00AD562E" w:rsidRPr="00337304" w:rsidRDefault="00AD562E" w:rsidP="00AD562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z w:val="20"/>
                <w:szCs w:val="20"/>
              </w:rPr>
              <w:t>2.紙筆測驗</w:t>
            </w:r>
          </w:p>
          <w:p w14:paraId="723ABBA4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23D7A03" w14:textId="77777777" w:rsidR="00AD562E" w:rsidRPr="001D11EE" w:rsidRDefault="00AD562E" w:rsidP="00AD562E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3EEE2432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6BD3E70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05113591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ECE02D8" w14:textId="2385124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AC2324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28572682" w14:textId="39CD1F94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全球環境議題</w:t>
            </w:r>
          </w:p>
        </w:tc>
        <w:tc>
          <w:tcPr>
            <w:tcW w:w="1701" w:type="dxa"/>
            <w:shd w:val="clear" w:color="auto" w:fill="FFFFFF" w:themeFill="background1"/>
          </w:tcPr>
          <w:p w14:paraId="326CFEE0" w14:textId="1B95FC78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海平面上升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環境災害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生物棲息地改變狀態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A7AB351" w14:textId="6B1AB1EA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5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703DD907" w14:textId="7934950D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FBBE100" w14:textId="4E3EC392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5B36F6D" w14:textId="5F41C672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3FC68BCE" w14:textId="4E4A19B3" w:rsidR="00AD562E" w:rsidRPr="001D11EE" w:rsidRDefault="00AD562E" w:rsidP="00AD562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35D24FDE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0EF5B25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887123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0903D9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21FBA200" w14:textId="00E59CA3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第二次世界大戰後的局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82987D" w14:textId="183BE3F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冷戰時代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冷戰時期組織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620DFFC" w14:textId="553C6A5C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563D8197" w14:textId="07B249F8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0A15CCB" w14:textId="043934DD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971908B" w14:textId="1EBB7BAE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4C2F233" w14:textId="77777777" w:rsidR="00AD562E" w:rsidRPr="001D11EE" w:rsidRDefault="00AD562E" w:rsidP="00AD562E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24746431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04EBA1C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746A26E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07F711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4C663BC7" w14:textId="289DFEC6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建立和諧的世界</w:t>
            </w:r>
          </w:p>
        </w:tc>
        <w:tc>
          <w:tcPr>
            <w:tcW w:w="1701" w:type="dxa"/>
            <w:shd w:val="clear" w:color="auto" w:fill="FFFFFF" w:themeFill="background1"/>
          </w:tcPr>
          <w:p w14:paraId="52A564FB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貧富差距議題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人權題。</w:t>
            </w:r>
          </w:p>
          <w:p w14:paraId="091025A0" w14:textId="2E1FD404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了解環境議題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B8026EB" w14:textId="4E2A0577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9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5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E61DD44" w14:textId="221D6CE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B722FA6" w14:textId="75BACE5D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AEB1D" w14:textId="7DF83AE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03AA262" w14:textId="77777777" w:rsidR="00AD562E" w:rsidRPr="001D11EE" w:rsidRDefault="00AD562E" w:rsidP="00AD562E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0BB657C7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034766E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17B03082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1EF9DAF" w14:textId="04BE8DAD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05FB30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0248F5E9" w14:textId="1F821B09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全球環境議題</w:t>
            </w:r>
          </w:p>
        </w:tc>
        <w:tc>
          <w:tcPr>
            <w:tcW w:w="1701" w:type="dxa"/>
            <w:shd w:val="clear" w:color="auto" w:fill="FFFFFF" w:themeFill="background1"/>
          </w:tcPr>
          <w:p w14:paraId="440EA078" w14:textId="75613D36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水資源不足問題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水資源爭奪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如何開發及保護水資源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02EF79D" w14:textId="0779A2DF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9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5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24DDE840" w14:textId="5B40D2A9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023AB27" w14:textId="531AD8C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1F75B8D" w14:textId="77777777" w:rsidR="00AD562E" w:rsidRPr="00337304" w:rsidRDefault="00AD562E" w:rsidP="00AD562E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  <w:p w14:paraId="2FAED271" w14:textId="69800C3B" w:rsidR="00AD562E" w:rsidRPr="001D11EE" w:rsidRDefault="00AD562E" w:rsidP="00AD562E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60CBF657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0D051C98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D521D8B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2445CCE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2B44245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52F22E9A" w14:textId="585F03F1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第二次世界大戰後的局勢</w:t>
            </w:r>
          </w:p>
        </w:tc>
        <w:tc>
          <w:tcPr>
            <w:tcW w:w="1701" w:type="dxa"/>
            <w:shd w:val="clear" w:color="auto" w:fill="FFFFFF" w:themeFill="background1"/>
          </w:tcPr>
          <w:p w14:paraId="2FF2A68F" w14:textId="074B84E4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第二次世界大戰後區域衝突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第三世界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AEC82E9" w14:textId="690532A8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2E66D8A5" w14:textId="3B446E9C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A920E07" w14:textId="7488C948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0310574" w14:textId="6B0D6A9E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3AADDA0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5ACF3E91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826A20D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D23945B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CCA5D3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71642081" w14:textId="300297A6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建立和諧的世界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F1352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全球疾病問題。</w:t>
            </w:r>
          </w:p>
          <w:p w14:paraId="293FDB4B" w14:textId="6165220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認識國際犯罪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國際恐怖活動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2552" w:type="dxa"/>
            <w:shd w:val="clear" w:color="auto" w:fill="FFFFFF" w:themeFill="background1"/>
          </w:tcPr>
          <w:p w14:paraId="11CC8B6A" w14:textId="5FF2D02B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9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5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6F0D19B4" w14:textId="1BC21E24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49FF112" w14:textId="1D8F6DDE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6F021EB" w14:textId="395E293A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學習單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552212B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D562E" w:rsidRPr="001D11EE" w14:paraId="26AC7070" w14:textId="77777777" w:rsidTr="00420871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5BA0399C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2CCEF5F5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886E454" w14:textId="01A7CDAE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114212" w14:textId="15391ED1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世界風情（下）</w:t>
            </w:r>
          </w:p>
          <w:p w14:paraId="362075BF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全球環境議題</w:t>
            </w:r>
          </w:p>
          <w:p w14:paraId="2B8BE762" w14:textId="6C60650B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385F3D" w14:textId="5EE2D84E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生態系統失衡問題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如何保育多樣生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京都議定書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蒙特婁議定書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AAA6952" w14:textId="3C1846F9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9-4-5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5697578A" w14:textId="4295556E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應用資訊及網路科技，培養合作與主動學習的能力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706206E" w14:textId="400AD850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116C087" w14:textId="119C2C22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作業練習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53B6CB92" w14:textId="165D77DE" w:rsidR="00AD562E" w:rsidRPr="001D11EE" w:rsidRDefault="00AD562E" w:rsidP="00AD562E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4B3A8DE5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0624EB5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6723D50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DFE1B1" w14:textId="4AD6D2FE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的歷史（下）</w:t>
            </w:r>
          </w:p>
          <w:p w14:paraId="19A355E6" w14:textId="0FE1F655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第二次世界大戰後的局勢</w:t>
            </w:r>
          </w:p>
        </w:tc>
        <w:tc>
          <w:tcPr>
            <w:tcW w:w="1701" w:type="dxa"/>
            <w:shd w:val="clear" w:color="auto" w:fill="FFFFFF" w:themeFill="background1"/>
          </w:tcPr>
          <w:p w14:paraId="2A231818" w14:textId="0D42BEC8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蘇共垮臺過程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東歐民主化過程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第二次世界大戰後的區域統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大眾文化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認識全球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F602BC2" w14:textId="3EB3CBF3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世界歷史(如政治、經濟、社會、文化等層面)的發展過程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477B7F8D" w14:textId="384C50C1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7D92866" w14:textId="65607CCA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0EFCBA4" w14:textId="3984516C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筆記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A640C59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D562E" w:rsidRPr="001D11EE" w14:paraId="7D8D7F8F" w14:textId="77777777" w:rsidTr="00420871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06262AF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9709AE7" w14:textId="77777777" w:rsidR="00AD562E" w:rsidRPr="001D11EE" w:rsidRDefault="00AD562E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01BB54" w14:textId="5B446CF6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全球關連</w:t>
            </w:r>
          </w:p>
          <w:p w14:paraId="6D79CC2E" w14:textId="7F7C4EA4" w:rsidR="00AD562E" w:rsidRPr="001D11EE" w:rsidRDefault="00AD562E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建立和諧的世界</w:t>
            </w:r>
          </w:p>
        </w:tc>
        <w:tc>
          <w:tcPr>
            <w:tcW w:w="1701" w:type="dxa"/>
            <w:shd w:val="clear" w:color="auto" w:fill="FFFFFF" w:themeFill="background1"/>
          </w:tcPr>
          <w:p w14:paraId="1D705CC8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世界公民的責任。</w:t>
            </w:r>
          </w:p>
          <w:p w14:paraId="7AA43307" w14:textId="77777777" w:rsidR="00AD562E" w:rsidRPr="00337304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認識國民外交。</w:t>
            </w:r>
          </w:p>
          <w:p w14:paraId="749AEC88" w14:textId="08469399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認識和諧世界的重要性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67105EE" w14:textId="0A499CEE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9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9-4-5</w:t>
              </w:r>
            </w:smartTag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當前全球共同面對與關心的課題(如環境保護、生物保育、勞工保護、飢餓、犯罪、疫病、基本人權、媒體、經貿與科技研究等)之間的關連性，以及問題可能的解決途徑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68FD6449" w14:textId="7CCF6818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37304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BFD22DA" w14:textId="1B3A6893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92EF956" w14:textId="361A22C4" w:rsidR="00AD562E" w:rsidRPr="001D11EE" w:rsidRDefault="00AD562E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3373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A20208C" w14:textId="77777777" w:rsidR="00AD562E" w:rsidRPr="001D11EE" w:rsidRDefault="00AD562E" w:rsidP="00AD562E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7844EA" w:rsidRPr="001D11EE" w14:paraId="4CA6C2FC" w14:textId="77777777" w:rsidTr="00B05CCB">
        <w:trPr>
          <w:cantSplit/>
          <w:trHeight w:val="2912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395F3" w14:textId="77777777" w:rsidR="007844EA" w:rsidRPr="001D11EE" w:rsidRDefault="007844EA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5F7C4EA3" w14:textId="77777777" w:rsidR="007844EA" w:rsidRPr="001D11EE" w:rsidRDefault="007844EA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6A85B" w14:textId="2A437C58" w:rsidR="007844EA" w:rsidRPr="001D11EE" w:rsidRDefault="007844EA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5531D9" w14:textId="08F1539E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會考題目解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3967F" w14:textId="77777777" w:rsidR="007844EA" w:rsidRPr="00AD562E" w:rsidRDefault="007844EA" w:rsidP="00AD562E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  <w:p w14:paraId="6FA27F91" w14:textId="77777777" w:rsidR="007844EA" w:rsidRPr="00AD562E" w:rsidRDefault="007844EA" w:rsidP="00AD562E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z w:val="20"/>
                <w:szCs w:val="20"/>
              </w:rPr>
              <w:t>檢討考題</w:t>
            </w:r>
          </w:p>
          <w:p w14:paraId="456619D7" w14:textId="4804C1B4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z w:val="20"/>
                <w:szCs w:val="20"/>
              </w:rPr>
              <w:t>並做試題分析探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A15EF" w14:textId="32E1A9D7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88031C" w14:textId="77777777" w:rsidR="007844EA" w:rsidRPr="00AD562E" w:rsidRDefault="007844EA" w:rsidP="00AD562E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2D2860F2" w14:textId="71EC3883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z w:val="20"/>
                <w:szCs w:val="20"/>
              </w:rPr>
              <w:t>3-2-2 學習如何解決問題及做決定。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11BE5C8" w14:textId="6E35F74B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4AD02C" w14:textId="19BAE082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z w:val="20"/>
                <w:szCs w:val="20"/>
              </w:rPr>
              <w:t>1.問題討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0E966" w14:textId="61CA7874" w:rsidR="007844EA" w:rsidRPr="001D11EE" w:rsidRDefault="007844EA" w:rsidP="00680158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第二次段考週</w:t>
            </w:r>
          </w:p>
        </w:tc>
      </w:tr>
      <w:tr w:rsidR="007844EA" w:rsidRPr="001D11EE" w14:paraId="5F20862F" w14:textId="77777777" w:rsidTr="00B05CCB">
        <w:trPr>
          <w:cantSplit/>
          <w:trHeight w:val="2912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A3BAE" w14:textId="77777777" w:rsidR="007844EA" w:rsidRPr="001D11EE" w:rsidRDefault="007844EA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0F4040A1" w14:textId="77777777" w:rsidR="007844EA" w:rsidRPr="001D11EE" w:rsidRDefault="007844EA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5A081A" w14:textId="42470D6E" w:rsidR="007844EA" w:rsidRPr="001D11EE" w:rsidRDefault="007844EA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14C742" w14:textId="256C4534" w:rsidR="007844EA" w:rsidRPr="00AD562E" w:rsidRDefault="007844EA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</w:t>
            </w:r>
            <w:r w:rsidRPr="00AD562E">
              <w:rPr>
                <w:rFonts w:ascii="標楷體" w:eastAsia="標楷體" w:hAnsi="標楷體"/>
                <w:kern w:val="0"/>
                <w:sz w:val="20"/>
                <w:szCs w:val="20"/>
              </w:rPr>
              <w:t>nto  the  We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79D4E" w14:textId="77777777" w:rsidR="007844EA" w:rsidRPr="00AD562E" w:rsidRDefault="007844EA" w:rsidP="00AD562E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理解美國的開發史</w:t>
            </w:r>
          </w:p>
          <w:p w14:paraId="4A4A99C5" w14:textId="77777777" w:rsidR="007844EA" w:rsidRPr="00AD562E" w:rsidRDefault="007844EA" w:rsidP="00AD562E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白人開發與印地安人的衝突</w:t>
            </w:r>
          </w:p>
          <w:p w14:paraId="1B2D1149" w14:textId="4E82E119" w:rsidR="007844EA" w:rsidRPr="00AD562E" w:rsidRDefault="007844EA" w:rsidP="00D55139">
            <w:pPr>
              <w:spacing w:line="0" w:lineRule="atLeast"/>
              <w:ind w:left="256" w:hangingChars="128" w:hanging="256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.</w:t>
            </w: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美國的種族問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D1BA95" w14:textId="77777777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3認識世界歷史(如政治、經濟、社會、文化等層面)的發展過程。</w:t>
            </w:r>
          </w:p>
          <w:p w14:paraId="18EFD553" w14:textId="77777777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5比較人們因時代、處境與角色的不同，所做的歷史解釋的多元性。</w:t>
            </w:r>
          </w:p>
          <w:p w14:paraId="2AFCDCFC" w14:textId="43D799E8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6了解並描述歷史演變的多重因果關係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38416F" w14:textId="77777777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14:paraId="2633053C" w14:textId="77777777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14:paraId="41B6839E" w14:textId="0E5C9455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2-4-1了解文化權並能欣賞、包容文化差異。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E41699" w14:textId="48C4730A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3A905" w14:textId="264BF7D6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822EC" w14:textId="77777777" w:rsidR="007844EA" w:rsidRPr="001D11EE" w:rsidRDefault="007844EA" w:rsidP="00AD562E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7844EA" w:rsidRPr="001D11EE" w14:paraId="76D0FC5A" w14:textId="77777777" w:rsidTr="00B82284">
        <w:trPr>
          <w:cantSplit/>
          <w:trHeight w:val="2912"/>
        </w:trPr>
        <w:tc>
          <w:tcPr>
            <w:tcW w:w="421" w:type="dxa"/>
            <w:shd w:val="clear" w:color="auto" w:fill="FFFFFF" w:themeFill="background1"/>
            <w:vAlign w:val="center"/>
          </w:tcPr>
          <w:p w14:paraId="5C9495D9" w14:textId="77777777" w:rsidR="007844EA" w:rsidRPr="001D11EE" w:rsidRDefault="007844EA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4B459F4A" w14:textId="77777777" w:rsidR="007844EA" w:rsidRPr="001D11EE" w:rsidRDefault="007844EA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D74F87" w14:textId="331630B3" w:rsidR="007844EA" w:rsidRPr="001D11EE" w:rsidRDefault="007844EA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EFC1C1" w14:textId="20115032" w:rsidR="007844EA" w:rsidRPr="00AD562E" w:rsidRDefault="007844EA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觀清真寺</w:t>
            </w:r>
          </w:p>
        </w:tc>
        <w:tc>
          <w:tcPr>
            <w:tcW w:w="1701" w:type="dxa"/>
            <w:shd w:val="clear" w:color="auto" w:fill="FFFFFF" w:themeFill="background1"/>
          </w:tcPr>
          <w:p w14:paraId="533E527F" w14:textId="77777777" w:rsidR="007844EA" w:rsidRPr="00AD562E" w:rsidRDefault="007844EA" w:rsidP="00AD562E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認識伊斯蘭教</w:t>
            </w:r>
          </w:p>
          <w:p w14:paraId="18EFC528" w14:textId="77777777" w:rsidR="007844EA" w:rsidRPr="00AD562E" w:rsidRDefault="007844EA" w:rsidP="00AD562E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伊斯蘭教的分布</w:t>
            </w:r>
          </w:p>
          <w:p w14:paraId="45E90139" w14:textId="6E92FA97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3. </w:t>
            </w: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伊斯蘭教的教義</w:t>
            </w:r>
          </w:p>
        </w:tc>
        <w:tc>
          <w:tcPr>
            <w:tcW w:w="2552" w:type="dxa"/>
            <w:shd w:val="clear" w:color="auto" w:fill="FFFFFF" w:themeFill="background1"/>
          </w:tcPr>
          <w:p w14:paraId="49EB216D" w14:textId="77777777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3認識世界歷史(如政治、經濟、社會、文化等層面)的發展過程。</w:t>
            </w:r>
          </w:p>
          <w:p w14:paraId="5C6E2B9C" w14:textId="77777777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5比較人們因時代、處境與角色的不同，所做的歷史解釋的多元性。</w:t>
            </w:r>
          </w:p>
          <w:p w14:paraId="16E0C811" w14:textId="098BF7C9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4867FE48" w14:textId="59AD9403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4E1DE67" w14:textId="77777777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  <w:p w14:paraId="5892DC48" w14:textId="136736B5" w:rsidR="007844EA" w:rsidRPr="00AD562E" w:rsidRDefault="007844EA" w:rsidP="007844E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19A4FA" w14:textId="5FB878B8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7AB079" w14:textId="77777777" w:rsidR="007844EA" w:rsidRPr="001D11EE" w:rsidRDefault="007844EA" w:rsidP="00680158">
            <w:pPr>
              <w:spacing w:line="34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7844EA" w:rsidRPr="001D11EE" w14:paraId="35205052" w14:textId="77777777" w:rsidTr="00616197">
        <w:trPr>
          <w:cantSplit/>
          <w:trHeight w:val="2912"/>
        </w:trPr>
        <w:tc>
          <w:tcPr>
            <w:tcW w:w="421" w:type="dxa"/>
            <w:shd w:val="clear" w:color="auto" w:fill="FFFFFF" w:themeFill="background1"/>
            <w:vAlign w:val="center"/>
          </w:tcPr>
          <w:p w14:paraId="70C41E2E" w14:textId="77777777" w:rsidR="007844EA" w:rsidRPr="001D11EE" w:rsidRDefault="007844EA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2EC6B257" w14:textId="77777777" w:rsidR="007844EA" w:rsidRPr="001D11EE" w:rsidRDefault="007844EA" w:rsidP="00AD562E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19D456" w14:textId="5A64E154" w:rsidR="007844EA" w:rsidRPr="001D11EE" w:rsidRDefault="007844EA" w:rsidP="00AD56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5C2AF0" w14:textId="77777777" w:rsidR="007844EA" w:rsidRPr="00AD562E" w:rsidRDefault="007844EA" w:rsidP="00AD562E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都鐸王朝</w:t>
            </w:r>
          </w:p>
          <w:p w14:paraId="13BC7CEA" w14:textId="51E7FC3F" w:rsidR="007844EA" w:rsidRPr="00AD562E" w:rsidRDefault="007844EA" w:rsidP="00AD56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D562E">
              <w:rPr>
                <w:rFonts w:ascii="標楷體" w:eastAsia="標楷體" w:hAnsi="標楷體"/>
                <w:kern w:val="0"/>
                <w:sz w:val="20"/>
                <w:szCs w:val="20"/>
              </w:rPr>
              <w:t>The  Tudors</w:t>
            </w:r>
          </w:p>
        </w:tc>
        <w:tc>
          <w:tcPr>
            <w:tcW w:w="1701" w:type="dxa"/>
            <w:shd w:val="clear" w:color="auto" w:fill="FFFFFF" w:themeFill="background1"/>
          </w:tcPr>
          <w:p w14:paraId="4BC4EC88" w14:textId="77777777" w:rsidR="007844EA" w:rsidRPr="00AD562E" w:rsidRDefault="007844EA" w:rsidP="00AD562E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亨利八世與英國國教派</w:t>
            </w:r>
          </w:p>
          <w:p w14:paraId="5CB2E99B" w14:textId="77777777" w:rsidR="007844EA" w:rsidRPr="00AD562E" w:rsidRDefault="007844EA" w:rsidP="00AD562E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血腥瑪麗的由來</w:t>
            </w:r>
          </w:p>
          <w:p w14:paraId="56B8D518" w14:textId="77777777" w:rsidR="007844EA" w:rsidRPr="00AD562E" w:rsidRDefault="007844EA" w:rsidP="00AD562E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女性繼承王權</w:t>
            </w:r>
          </w:p>
          <w:p w14:paraId="4110D37B" w14:textId="282F27B7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BD3E83E" w14:textId="77777777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3認識世界歷史(如政治、經濟、社會、文化等層面)的發展過程。</w:t>
            </w:r>
          </w:p>
          <w:p w14:paraId="5B8142ED" w14:textId="77777777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5比較人們因時代、處境與角色的不同，所做的歷史解釋的多元性。</w:t>
            </w:r>
          </w:p>
          <w:p w14:paraId="3D8DF18C" w14:textId="08F164FA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4-6了解並描述歷史演變的多重因果關係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097855DD" w14:textId="2FBB8D5C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2-4-1了解文化權並能欣賞、包容文化差異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882B621" w14:textId="02E1FCA8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9920EB0" w14:textId="7F110BD6" w:rsidR="007844EA" w:rsidRPr="00AD562E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56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B862AB0" w14:textId="2FD93249" w:rsidR="007844EA" w:rsidRPr="001D11EE" w:rsidRDefault="007844EA" w:rsidP="00AD562E">
            <w:pPr>
              <w:ind w:left="2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7844EA" w:rsidRPr="006A06E7" w14:paraId="11D80869" w14:textId="77777777" w:rsidTr="00CE2739">
        <w:trPr>
          <w:cantSplit/>
          <w:trHeight w:val="4423"/>
        </w:trPr>
        <w:tc>
          <w:tcPr>
            <w:tcW w:w="421" w:type="dxa"/>
            <w:shd w:val="clear" w:color="auto" w:fill="FFFFFF" w:themeFill="background1"/>
            <w:vAlign w:val="center"/>
          </w:tcPr>
          <w:p w14:paraId="3200BD25" w14:textId="77777777" w:rsidR="007844EA" w:rsidRPr="0017219A" w:rsidRDefault="007844EA" w:rsidP="00AD56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b/>
                <w:sz w:val="20"/>
                <w:szCs w:val="20"/>
              </w:rPr>
              <w:t>十</w:t>
            </w:r>
          </w:p>
          <w:p w14:paraId="61650FED" w14:textId="77777777" w:rsidR="007844EA" w:rsidRPr="0017219A" w:rsidRDefault="007844EA" w:rsidP="00AD56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35A78B" w14:textId="755706FC" w:rsidR="007844EA" w:rsidRPr="0017219A" w:rsidRDefault="007844EA" w:rsidP="00AD56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6A175D" w14:textId="432B64C2" w:rsidR="007844EA" w:rsidRPr="0017219A" w:rsidRDefault="007844EA" w:rsidP="00AD562E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b/>
                <w:sz w:val="20"/>
                <w:szCs w:val="20"/>
              </w:rPr>
              <w:t>參觀士林地方法院</w:t>
            </w:r>
          </w:p>
        </w:tc>
        <w:tc>
          <w:tcPr>
            <w:tcW w:w="1701" w:type="dxa"/>
            <w:shd w:val="clear" w:color="auto" w:fill="FFFFFF" w:themeFill="background1"/>
          </w:tcPr>
          <w:p w14:paraId="7DC9B574" w14:textId="77777777" w:rsidR="007844EA" w:rsidRPr="0017219A" w:rsidRDefault="007844EA" w:rsidP="00AD562E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Pr="0017219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認識法院及環境簡介</w:t>
            </w:r>
            <w:r w:rsidRPr="0017219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  <w:p w14:paraId="2F3FC945" w14:textId="77777777" w:rsidR="007844EA" w:rsidRPr="0017219A" w:rsidRDefault="007844EA" w:rsidP="00AD562E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2.</w:t>
            </w:r>
            <w:r w:rsidRPr="0017219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法律常識宣導</w:t>
            </w:r>
            <w:r w:rsidRPr="0017219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  <w:p w14:paraId="1B0F2AC5" w14:textId="531DCB2A" w:rsidR="007844EA" w:rsidRPr="0017219A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3.</w:t>
            </w:r>
            <w:r w:rsidRPr="0017219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法庭旁聽</w:t>
            </w:r>
            <w:r w:rsidRPr="0017219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17219A">
              <w:rPr>
                <w:rFonts w:ascii="標楷體" w:eastAsia="標楷體" w:hAnsi="標楷體" w:hint="eastAsia"/>
                <w:sz w:val="20"/>
                <w:szCs w:val="20"/>
              </w:rPr>
              <w:t>多元學習</w:t>
            </w:r>
          </w:p>
        </w:tc>
        <w:tc>
          <w:tcPr>
            <w:tcW w:w="2552" w:type="dxa"/>
            <w:shd w:val="clear" w:color="auto" w:fill="FFFFFF" w:themeFill="background1"/>
          </w:tcPr>
          <w:p w14:paraId="17446C38" w14:textId="4FBE182B" w:rsidR="007844EA" w:rsidRPr="0017219A" w:rsidRDefault="007844EA" w:rsidP="00715C1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sz w:val="20"/>
                <w:szCs w:val="20"/>
              </w:rPr>
              <w:t>4-4-2</w:t>
            </w:r>
            <w:r w:rsidRPr="0017219A">
              <w:rPr>
                <w:rFonts w:ascii="標楷體" w:eastAsia="標楷體" w:hAnsi="標楷體"/>
                <w:sz w:val="20"/>
                <w:szCs w:val="20"/>
              </w:rPr>
              <w:t>在面對爭議性問題時，能從多元的觀點與他人進行理性辯論，並為自己的選擇與判斷提出理由。</w:t>
            </w:r>
          </w:p>
          <w:p w14:paraId="36F86D98" w14:textId="0AC5FDA3" w:rsidR="007844EA" w:rsidRPr="0017219A" w:rsidRDefault="007844EA" w:rsidP="00715C1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sz w:val="20"/>
                <w:szCs w:val="20"/>
              </w:rPr>
              <w:t>5-4-6</w:t>
            </w:r>
            <w:r w:rsidRPr="0017219A">
              <w:rPr>
                <w:rFonts w:ascii="標楷體" w:eastAsia="標楷體" w:hAnsi="標楷體"/>
                <w:sz w:val="20"/>
                <w:szCs w:val="20"/>
              </w:rPr>
              <w:t>分析人際、群己、群體相處可能產生的衝突及解決策略，並能運用理性溝通、相互尊重與適當妥協等基本原則。</w:t>
            </w:r>
          </w:p>
          <w:p w14:paraId="73914478" w14:textId="6176F812" w:rsidR="007844EA" w:rsidRPr="0017219A" w:rsidRDefault="007844EA" w:rsidP="00715C1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sz w:val="20"/>
                <w:szCs w:val="20"/>
              </w:rPr>
              <w:t>6-4-4</w:t>
            </w:r>
            <w:r w:rsidRPr="0017219A">
              <w:rPr>
                <w:rFonts w:ascii="標楷體" w:eastAsia="標楷體" w:hAnsi="標楷體"/>
                <w:sz w:val="20"/>
                <w:szCs w:val="20"/>
              </w:rPr>
              <w:t>舉例說明法律與其他社會規範的差異及相互關係，以及違反義務或發生衝突時所須面對的法律責任。</w:t>
            </w:r>
          </w:p>
          <w:p w14:paraId="2FE89532" w14:textId="26FCB126" w:rsidR="007844EA" w:rsidRPr="0017219A" w:rsidRDefault="007844EA" w:rsidP="00715C1B">
            <w:p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/>
                <w:sz w:val="20"/>
                <w:szCs w:val="20"/>
              </w:rPr>
              <w:t>6-4-5說明個人如何爭取保障及權利、紛爭解決的機制及司法系統的基本運作程序與原則。</w:t>
            </w:r>
          </w:p>
        </w:tc>
        <w:tc>
          <w:tcPr>
            <w:tcW w:w="2268" w:type="dxa"/>
            <w:shd w:val="clear" w:color="auto" w:fill="FFFFFF" w:themeFill="background1"/>
          </w:tcPr>
          <w:p w14:paraId="3B58CCF5" w14:textId="77777777" w:rsidR="007844EA" w:rsidRPr="0017219A" w:rsidRDefault="007844EA" w:rsidP="006A06E7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人權教育】1-4-1探討違反人權的事件對個人、社區(部落)、社會的影響，並提出改善策略、行動方案。</w:t>
            </w:r>
          </w:p>
          <w:p w14:paraId="58BBB994" w14:textId="77777777" w:rsidR="007844EA" w:rsidRPr="0017219A" w:rsidRDefault="007844EA" w:rsidP="006A06E7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人權教育】1-4-3了解法律、制度對人權保障的意義。</w:t>
            </w:r>
          </w:p>
          <w:p w14:paraId="08B05989" w14:textId="34CB5628" w:rsidR="007844EA" w:rsidRPr="0017219A" w:rsidRDefault="007844EA" w:rsidP="006A06E7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8395CD6" w14:textId="77777777" w:rsidR="007844EA" w:rsidRPr="0017219A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  <w:p w14:paraId="7067A359" w14:textId="052127AB" w:rsidR="007844EA" w:rsidRPr="0017219A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F29194" w14:textId="0F00C71A" w:rsidR="007844EA" w:rsidRPr="0017219A" w:rsidRDefault="007844EA" w:rsidP="00AD562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17219A">
              <w:rPr>
                <w:rFonts w:ascii="標楷體" w:eastAsia="標楷體" w:hAnsi="標楷體" w:hint="eastAsia"/>
                <w:sz w:val="20"/>
                <w:szCs w:val="20"/>
              </w:rPr>
              <w:t>實地參訪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EC7CB88" w14:textId="447D95DD" w:rsidR="007844EA" w:rsidRPr="0017219A" w:rsidRDefault="007844EA" w:rsidP="00AD562E">
            <w:pPr>
              <w:ind w:left="132" w:hangingChars="66" w:hanging="13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年級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畢業週</w:t>
            </w:r>
          </w:p>
        </w:tc>
      </w:tr>
    </w:tbl>
    <w:p w14:paraId="0A8E25A5" w14:textId="77777777" w:rsidR="00901A36" w:rsidRPr="00DE7296" w:rsidRDefault="00901A36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0A46CF36" w14:textId="26CFC74D" w:rsidR="00901A36" w:rsidRDefault="00901A36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ascii="標楷體" w:eastAsia="標楷體" w:hAnsi="標楷體"/>
          <w:kern w:val="0"/>
          <w:sz w:val="28"/>
          <w:szCs w:val="28"/>
        </w:rPr>
      </w:pPr>
    </w:p>
    <w:sectPr w:rsidR="00901A36" w:rsidSect="00DE7296">
      <w:footerReference w:type="even" r:id="rId8"/>
      <w:footerReference w:type="default" r:id="rId9"/>
      <w:pgSz w:w="11906" w:h="16838" w:code="9"/>
      <w:pgMar w:top="1134" w:right="737" w:bottom="1134" w:left="709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C3754" w14:textId="77777777" w:rsidR="003C1B14" w:rsidRDefault="003C1B14">
      <w:r>
        <w:separator/>
      </w:r>
    </w:p>
  </w:endnote>
  <w:endnote w:type="continuationSeparator" w:id="0">
    <w:p w14:paraId="6A88BD7C" w14:textId="77777777" w:rsidR="003C1B14" w:rsidRDefault="003C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0674C3" w:rsidRDefault="000674C3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0674C3" w:rsidRDefault="000674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2FD26377" w:rsidR="000674C3" w:rsidRDefault="000674C3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44EA">
      <w:rPr>
        <w:rStyle w:val="a6"/>
        <w:noProof/>
      </w:rPr>
      <w:t>20</w:t>
    </w:r>
    <w:r>
      <w:rPr>
        <w:rStyle w:val="a6"/>
      </w:rPr>
      <w:fldChar w:fldCharType="end"/>
    </w:r>
  </w:p>
  <w:p w14:paraId="08FF7EBB" w14:textId="77777777" w:rsidR="000674C3" w:rsidRDefault="000674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2BA78" w14:textId="77777777" w:rsidR="003C1B14" w:rsidRDefault="003C1B14">
      <w:r>
        <w:separator/>
      </w:r>
    </w:p>
  </w:footnote>
  <w:footnote w:type="continuationSeparator" w:id="0">
    <w:p w14:paraId="54D432DB" w14:textId="77777777" w:rsidR="003C1B14" w:rsidRDefault="003C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17965"/>
    <w:multiLevelType w:val="hybridMultilevel"/>
    <w:tmpl w:val="DB7A5EC6"/>
    <w:lvl w:ilvl="0" w:tplc="5D9CA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0A200F"/>
    <w:multiLevelType w:val="hybridMultilevel"/>
    <w:tmpl w:val="871470CC"/>
    <w:lvl w:ilvl="0" w:tplc="29F60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8924A0"/>
    <w:multiLevelType w:val="hybridMultilevel"/>
    <w:tmpl w:val="3558D5FE"/>
    <w:lvl w:ilvl="0" w:tplc="B9742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DD4F16"/>
    <w:multiLevelType w:val="hybridMultilevel"/>
    <w:tmpl w:val="8856BACE"/>
    <w:lvl w:ilvl="0" w:tplc="7BD05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6137F01"/>
    <w:multiLevelType w:val="hybridMultilevel"/>
    <w:tmpl w:val="47F63794"/>
    <w:lvl w:ilvl="0" w:tplc="7ED2A96E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8C5E60"/>
    <w:multiLevelType w:val="hybridMultilevel"/>
    <w:tmpl w:val="DBA285CA"/>
    <w:lvl w:ilvl="0" w:tplc="355A1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DF33AE"/>
    <w:multiLevelType w:val="hybridMultilevel"/>
    <w:tmpl w:val="660677A2"/>
    <w:lvl w:ilvl="0" w:tplc="B144F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1B41C5"/>
    <w:multiLevelType w:val="hybridMultilevel"/>
    <w:tmpl w:val="F7283BF6"/>
    <w:lvl w:ilvl="0" w:tplc="11FC3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9B2939"/>
    <w:multiLevelType w:val="hybridMultilevel"/>
    <w:tmpl w:val="AE9AFE1C"/>
    <w:lvl w:ilvl="0" w:tplc="A470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C1A2B22"/>
    <w:multiLevelType w:val="hybridMultilevel"/>
    <w:tmpl w:val="8E469C20"/>
    <w:lvl w:ilvl="0" w:tplc="258E2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B11DAB"/>
    <w:multiLevelType w:val="hybridMultilevel"/>
    <w:tmpl w:val="2C5064EA"/>
    <w:lvl w:ilvl="0" w:tplc="8094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2D4B37"/>
    <w:multiLevelType w:val="hybridMultilevel"/>
    <w:tmpl w:val="963E4F80"/>
    <w:lvl w:ilvl="0" w:tplc="983498F6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870B1"/>
    <w:multiLevelType w:val="hybridMultilevel"/>
    <w:tmpl w:val="D39208F2"/>
    <w:lvl w:ilvl="0" w:tplc="4218E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1F4993"/>
    <w:multiLevelType w:val="hybridMultilevel"/>
    <w:tmpl w:val="4AB2197C"/>
    <w:lvl w:ilvl="0" w:tplc="D250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0B2EAF"/>
    <w:multiLevelType w:val="hybridMultilevel"/>
    <w:tmpl w:val="40A0C87E"/>
    <w:lvl w:ilvl="0" w:tplc="99C6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3B0650"/>
    <w:multiLevelType w:val="hybridMultilevel"/>
    <w:tmpl w:val="87148D40"/>
    <w:lvl w:ilvl="0" w:tplc="E5E05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0" w15:restartNumberingAfterBreak="0">
    <w:nsid w:val="57EE00F4"/>
    <w:multiLevelType w:val="hybridMultilevel"/>
    <w:tmpl w:val="D9960964"/>
    <w:lvl w:ilvl="0" w:tplc="03C88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97185A"/>
    <w:multiLevelType w:val="hybridMultilevel"/>
    <w:tmpl w:val="F36AE5AC"/>
    <w:lvl w:ilvl="0" w:tplc="E07A4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F555391"/>
    <w:multiLevelType w:val="hybridMultilevel"/>
    <w:tmpl w:val="6D7E066A"/>
    <w:lvl w:ilvl="0" w:tplc="F938A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12027F"/>
    <w:multiLevelType w:val="hybridMultilevel"/>
    <w:tmpl w:val="6ACED7B6"/>
    <w:lvl w:ilvl="0" w:tplc="0DE6A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EA377D"/>
    <w:multiLevelType w:val="hybridMultilevel"/>
    <w:tmpl w:val="160C4FF2"/>
    <w:lvl w:ilvl="0" w:tplc="2CCA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F77EC3"/>
    <w:multiLevelType w:val="hybridMultilevel"/>
    <w:tmpl w:val="CC7AEA0A"/>
    <w:lvl w:ilvl="0" w:tplc="DED6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8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AE5010"/>
    <w:multiLevelType w:val="hybridMultilevel"/>
    <w:tmpl w:val="00D68B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E1363B9"/>
    <w:multiLevelType w:val="hybridMultilevel"/>
    <w:tmpl w:val="B19C395E"/>
    <w:lvl w:ilvl="0" w:tplc="3028E5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820241"/>
    <w:multiLevelType w:val="hybridMultilevel"/>
    <w:tmpl w:val="2BCED3C8"/>
    <w:lvl w:ilvl="0" w:tplc="368E6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8"/>
  </w:num>
  <w:num w:numId="10">
    <w:abstractNumId w:val="14"/>
  </w:num>
  <w:num w:numId="11">
    <w:abstractNumId w:val="0"/>
  </w:num>
  <w:num w:numId="12">
    <w:abstractNumId w:val="27"/>
  </w:num>
  <w:num w:numId="13">
    <w:abstractNumId w:val="40"/>
  </w:num>
  <w:num w:numId="14">
    <w:abstractNumId w:val="15"/>
  </w:num>
  <w:num w:numId="15">
    <w:abstractNumId w:val="32"/>
  </w:num>
  <w:num w:numId="16">
    <w:abstractNumId w:val="38"/>
  </w:num>
  <w:num w:numId="17">
    <w:abstractNumId w:val="29"/>
  </w:num>
  <w:num w:numId="18">
    <w:abstractNumId w:val="2"/>
  </w:num>
  <w:num w:numId="19">
    <w:abstractNumId w:val="26"/>
  </w:num>
  <w:num w:numId="20">
    <w:abstractNumId w:val="35"/>
  </w:num>
  <w:num w:numId="21">
    <w:abstractNumId w:val="23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1"/>
  </w:num>
  <w:num w:numId="26">
    <w:abstractNumId w:val="19"/>
  </w:num>
  <w:num w:numId="27">
    <w:abstractNumId w:val="5"/>
  </w:num>
  <w:num w:numId="28">
    <w:abstractNumId w:val="11"/>
  </w:num>
  <w:num w:numId="29">
    <w:abstractNumId w:val="16"/>
  </w:num>
  <w:num w:numId="30">
    <w:abstractNumId w:val="21"/>
  </w:num>
  <w:num w:numId="31">
    <w:abstractNumId w:val="34"/>
  </w:num>
  <w:num w:numId="32">
    <w:abstractNumId w:val="33"/>
  </w:num>
  <w:num w:numId="33">
    <w:abstractNumId w:val="30"/>
  </w:num>
  <w:num w:numId="34">
    <w:abstractNumId w:val="12"/>
  </w:num>
  <w:num w:numId="35">
    <w:abstractNumId w:val="31"/>
  </w:num>
  <w:num w:numId="36">
    <w:abstractNumId w:val="41"/>
  </w:num>
  <w:num w:numId="37">
    <w:abstractNumId w:val="13"/>
  </w:num>
  <w:num w:numId="38">
    <w:abstractNumId w:val="6"/>
  </w:num>
  <w:num w:numId="39">
    <w:abstractNumId w:val="24"/>
  </w:num>
  <w:num w:numId="40">
    <w:abstractNumId w:val="39"/>
  </w:num>
  <w:num w:numId="41">
    <w:abstractNumId w:val="36"/>
  </w:num>
  <w:num w:numId="42">
    <w:abstractNumId w:val="9"/>
  </w:num>
  <w:num w:numId="43">
    <w:abstractNumId w:val="20"/>
  </w:num>
  <w:num w:numId="44">
    <w:abstractNumId w:val="7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60937"/>
    <w:rsid w:val="0006164C"/>
    <w:rsid w:val="00062A4F"/>
    <w:rsid w:val="00065480"/>
    <w:rsid w:val="000674C3"/>
    <w:rsid w:val="00071554"/>
    <w:rsid w:val="00075D37"/>
    <w:rsid w:val="00080318"/>
    <w:rsid w:val="00090704"/>
    <w:rsid w:val="000917B4"/>
    <w:rsid w:val="000A1BC4"/>
    <w:rsid w:val="000A4311"/>
    <w:rsid w:val="000A6F65"/>
    <w:rsid w:val="000B42A1"/>
    <w:rsid w:val="000F3C69"/>
    <w:rsid w:val="00122092"/>
    <w:rsid w:val="0012502F"/>
    <w:rsid w:val="001251AC"/>
    <w:rsid w:val="001330DB"/>
    <w:rsid w:val="00162C9F"/>
    <w:rsid w:val="00167BCB"/>
    <w:rsid w:val="0017219A"/>
    <w:rsid w:val="001934C6"/>
    <w:rsid w:val="00197A79"/>
    <w:rsid w:val="001A1A35"/>
    <w:rsid w:val="001A4074"/>
    <w:rsid w:val="001B37B0"/>
    <w:rsid w:val="001D0B4F"/>
    <w:rsid w:val="001E73AE"/>
    <w:rsid w:val="001F0AD8"/>
    <w:rsid w:val="001F341F"/>
    <w:rsid w:val="001F4626"/>
    <w:rsid w:val="00205CB8"/>
    <w:rsid w:val="002062FA"/>
    <w:rsid w:val="0021123B"/>
    <w:rsid w:val="00211A78"/>
    <w:rsid w:val="00214868"/>
    <w:rsid w:val="00217896"/>
    <w:rsid w:val="002236FA"/>
    <w:rsid w:val="002300B0"/>
    <w:rsid w:val="00231DF1"/>
    <w:rsid w:val="00235BBE"/>
    <w:rsid w:val="0023787C"/>
    <w:rsid w:val="00256C2C"/>
    <w:rsid w:val="00266F01"/>
    <w:rsid w:val="00267C83"/>
    <w:rsid w:val="00277372"/>
    <w:rsid w:val="00282D5E"/>
    <w:rsid w:val="00284CFA"/>
    <w:rsid w:val="002904FA"/>
    <w:rsid w:val="002938DB"/>
    <w:rsid w:val="00295579"/>
    <w:rsid w:val="002A5225"/>
    <w:rsid w:val="002B3944"/>
    <w:rsid w:val="002B63D7"/>
    <w:rsid w:val="002B6FAD"/>
    <w:rsid w:val="002B717C"/>
    <w:rsid w:val="002D183B"/>
    <w:rsid w:val="002F341A"/>
    <w:rsid w:val="002F6383"/>
    <w:rsid w:val="00300413"/>
    <w:rsid w:val="00310311"/>
    <w:rsid w:val="00313CC7"/>
    <w:rsid w:val="00321315"/>
    <w:rsid w:val="003630C2"/>
    <w:rsid w:val="00376F41"/>
    <w:rsid w:val="00383841"/>
    <w:rsid w:val="00386CD9"/>
    <w:rsid w:val="0039741C"/>
    <w:rsid w:val="003A45EB"/>
    <w:rsid w:val="003A631D"/>
    <w:rsid w:val="003C1B14"/>
    <w:rsid w:val="003D18C0"/>
    <w:rsid w:val="003E01DE"/>
    <w:rsid w:val="003E0B2E"/>
    <w:rsid w:val="003E0ED6"/>
    <w:rsid w:val="003E27A5"/>
    <w:rsid w:val="003F7C78"/>
    <w:rsid w:val="00403E11"/>
    <w:rsid w:val="00420871"/>
    <w:rsid w:val="004244F1"/>
    <w:rsid w:val="00425B76"/>
    <w:rsid w:val="004300E4"/>
    <w:rsid w:val="004560F0"/>
    <w:rsid w:val="00475369"/>
    <w:rsid w:val="00481672"/>
    <w:rsid w:val="0048337D"/>
    <w:rsid w:val="00483B4B"/>
    <w:rsid w:val="00486B46"/>
    <w:rsid w:val="00493D01"/>
    <w:rsid w:val="0049701B"/>
    <w:rsid w:val="004A1C7B"/>
    <w:rsid w:val="004A695C"/>
    <w:rsid w:val="004B466F"/>
    <w:rsid w:val="004B4E4A"/>
    <w:rsid w:val="004B5AC4"/>
    <w:rsid w:val="004C0CB5"/>
    <w:rsid w:val="004D0023"/>
    <w:rsid w:val="004D4561"/>
    <w:rsid w:val="004D56B6"/>
    <w:rsid w:val="004D7887"/>
    <w:rsid w:val="004D7E12"/>
    <w:rsid w:val="004F3219"/>
    <w:rsid w:val="004F46AA"/>
    <w:rsid w:val="00503759"/>
    <w:rsid w:val="0051401B"/>
    <w:rsid w:val="00532346"/>
    <w:rsid w:val="005349B1"/>
    <w:rsid w:val="00537D5C"/>
    <w:rsid w:val="00544415"/>
    <w:rsid w:val="00564125"/>
    <w:rsid w:val="0056727E"/>
    <w:rsid w:val="00572A8F"/>
    <w:rsid w:val="00585E46"/>
    <w:rsid w:val="00591571"/>
    <w:rsid w:val="00594FFE"/>
    <w:rsid w:val="005A4052"/>
    <w:rsid w:val="005A7FB1"/>
    <w:rsid w:val="005B2383"/>
    <w:rsid w:val="005C0033"/>
    <w:rsid w:val="005C1F9F"/>
    <w:rsid w:val="005D0C09"/>
    <w:rsid w:val="005D278A"/>
    <w:rsid w:val="005D5312"/>
    <w:rsid w:val="005E4AB2"/>
    <w:rsid w:val="005E7721"/>
    <w:rsid w:val="005F4FF4"/>
    <w:rsid w:val="00604C83"/>
    <w:rsid w:val="00605DCC"/>
    <w:rsid w:val="006218E1"/>
    <w:rsid w:val="0063465C"/>
    <w:rsid w:val="006355D9"/>
    <w:rsid w:val="006731E6"/>
    <w:rsid w:val="0067527F"/>
    <w:rsid w:val="00680158"/>
    <w:rsid w:val="006824F6"/>
    <w:rsid w:val="006840B5"/>
    <w:rsid w:val="0069663B"/>
    <w:rsid w:val="006A06E7"/>
    <w:rsid w:val="006A08B5"/>
    <w:rsid w:val="006B1921"/>
    <w:rsid w:val="006B623A"/>
    <w:rsid w:val="006C10F7"/>
    <w:rsid w:val="006D4D8F"/>
    <w:rsid w:val="006F27F0"/>
    <w:rsid w:val="006F422C"/>
    <w:rsid w:val="006F4BC4"/>
    <w:rsid w:val="006F77E9"/>
    <w:rsid w:val="00704227"/>
    <w:rsid w:val="00711ACC"/>
    <w:rsid w:val="007138FA"/>
    <w:rsid w:val="00715C1B"/>
    <w:rsid w:val="007179A1"/>
    <w:rsid w:val="00722CAF"/>
    <w:rsid w:val="007316EE"/>
    <w:rsid w:val="00732329"/>
    <w:rsid w:val="00744152"/>
    <w:rsid w:val="007528D1"/>
    <w:rsid w:val="00756CF6"/>
    <w:rsid w:val="00782775"/>
    <w:rsid w:val="007827C3"/>
    <w:rsid w:val="007844EA"/>
    <w:rsid w:val="00791E25"/>
    <w:rsid w:val="007A6482"/>
    <w:rsid w:val="007A7165"/>
    <w:rsid w:val="007B1726"/>
    <w:rsid w:val="007E3F42"/>
    <w:rsid w:val="007E5226"/>
    <w:rsid w:val="007F51BF"/>
    <w:rsid w:val="008211F3"/>
    <w:rsid w:val="008265C3"/>
    <w:rsid w:val="008465AA"/>
    <w:rsid w:val="00852256"/>
    <w:rsid w:val="0085676C"/>
    <w:rsid w:val="0088291D"/>
    <w:rsid w:val="00882A24"/>
    <w:rsid w:val="00882A87"/>
    <w:rsid w:val="00892A79"/>
    <w:rsid w:val="008A645C"/>
    <w:rsid w:val="008B4ABD"/>
    <w:rsid w:val="008B64DC"/>
    <w:rsid w:val="008D56F5"/>
    <w:rsid w:val="008D7AA5"/>
    <w:rsid w:val="008E021B"/>
    <w:rsid w:val="008E0BE4"/>
    <w:rsid w:val="00901233"/>
    <w:rsid w:val="00901A36"/>
    <w:rsid w:val="009041FA"/>
    <w:rsid w:val="0091118A"/>
    <w:rsid w:val="00923352"/>
    <w:rsid w:val="00923DA7"/>
    <w:rsid w:val="00930CF5"/>
    <w:rsid w:val="00935CB1"/>
    <w:rsid w:val="0094374A"/>
    <w:rsid w:val="00950019"/>
    <w:rsid w:val="0097073C"/>
    <w:rsid w:val="009A1672"/>
    <w:rsid w:val="009A18DF"/>
    <w:rsid w:val="009A7AC8"/>
    <w:rsid w:val="009B558C"/>
    <w:rsid w:val="009D10EA"/>
    <w:rsid w:val="009D5ED8"/>
    <w:rsid w:val="009E2E07"/>
    <w:rsid w:val="009E525C"/>
    <w:rsid w:val="00A125DC"/>
    <w:rsid w:val="00A25431"/>
    <w:rsid w:val="00A357FB"/>
    <w:rsid w:val="00A35ED5"/>
    <w:rsid w:val="00A47EF9"/>
    <w:rsid w:val="00A55D0E"/>
    <w:rsid w:val="00A57314"/>
    <w:rsid w:val="00A61B93"/>
    <w:rsid w:val="00A635D4"/>
    <w:rsid w:val="00A64F57"/>
    <w:rsid w:val="00A6522C"/>
    <w:rsid w:val="00A7030F"/>
    <w:rsid w:val="00A800EE"/>
    <w:rsid w:val="00A857FE"/>
    <w:rsid w:val="00A92067"/>
    <w:rsid w:val="00A94C9E"/>
    <w:rsid w:val="00A962F1"/>
    <w:rsid w:val="00AA40DE"/>
    <w:rsid w:val="00AB22AD"/>
    <w:rsid w:val="00AB6AB7"/>
    <w:rsid w:val="00AD0492"/>
    <w:rsid w:val="00AD5350"/>
    <w:rsid w:val="00AD562E"/>
    <w:rsid w:val="00AE3B8C"/>
    <w:rsid w:val="00AE57D0"/>
    <w:rsid w:val="00AE7611"/>
    <w:rsid w:val="00AE7C1E"/>
    <w:rsid w:val="00AE7D4F"/>
    <w:rsid w:val="00AF019E"/>
    <w:rsid w:val="00AF1322"/>
    <w:rsid w:val="00AF21BD"/>
    <w:rsid w:val="00AF4A2D"/>
    <w:rsid w:val="00AF730D"/>
    <w:rsid w:val="00B10EDF"/>
    <w:rsid w:val="00B1448E"/>
    <w:rsid w:val="00B2185C"/>
    <w:rsid w:val="00B32BC2"/>
    <w:rsid w:val="00B43EB8"/>
    <w:rsid w:val="00B4460E"/>
    <w:rsid w:val="00B47790"/>
    <w:rsid w:val="00B53582"/>
    <w:rsid w:val="00B56E6F"/>
    <w:rsid w:val="00B641B5"/>
    <w:rsid w:val="00B91217"/>
    <w:rsid w:val="00BB144C"/>
    <w:rsid w:val="00BB5F1F"/>
    <w:rsid w:val="00BC0411"/>
    <w:rsid w:val="00BD1420"/>
    <w:rsid w:val="00BF6C2C"/>
    <w:rsid w:val="00C00DC1"/>
    <w:rsid w:val="00C14441"/>
    <w:rsid w:val="00C21161"/>
    <w:rsid w:val="00C374AF"/>
    <w:rsid w:val="00C44A40"/>
    <w:rsid w:val="00C4731F"/>
    <w:rsid w:val="00C551F5"/>
    <w:rsid w:val="00C60A0B"/>
    <w:rsid w:val="00C66C0A"/>
    <w:rsid w:val="00C7202A"/>
    <w:rsid w:val="00C86985"/>
    <w:rsid w:val="00C92DC6"/>
    <w:rsid w:val="00C94DA7"/>
    <w:rsid w:val="00CB4E5E"/>
    <w:rsid w:val="00CB6F12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104F3"/>
    <w:rsid w:val="00D15A6B"/>
    <w:rsid w:val="00D16F64"/>
    <w:rsid w:val="00D26BE1"/>
    <w:rsid w:val="00D30070"/>
    <w:rsid w:val="00D32D5D"/>
    <w:rsid w:val="00D51ACD"/>
    <w:rsid w:val="00D55139"/>
    <w:rsid w:val="00D66B0C"/>
    <w:rsid w:val="00D74313"/>
    <w:rsid w:val="00D810E5"/>
    <w:rsid w:val="00D81D7D"/>
    <w:rsid w:val="00D83987"/>
    <w:rsid w:val="00D87DBC"/>
    <w:rsid w:val="00D974EB"/>
    <w:rsid w:val="00DA1536"/>
    <w:rsid w:val="00DB5D1F"/>
    <w:rsid w:val="00DB7246"/>
    <w:rsid w:val="00DD0D0A"/>
    <w:rsid w:val="00DD1749"/>
    <w:rsid w:val="00DD56B1"/>
    <w:rsid w:val="00DE7296"/>
    <w:rsid w:val="00DE7735"/>
    <w:rsid w:val="00DF27DE"/>
    <w:rsid w:val="00E009A3"/>
    <w:rsid w:val="00E012F8"/>
    <w:rsid w:val="00E02907"/>
    <w:rsid w:val="00E20CAF"/>
    <w:rsid w:val="00E21D78"/>
    <w:rsid w:val="00E2269E"/>
    <w:rsid w:val="00E244CF"/>
    <w:rsid w:val="00E3047B"/>
    <w:rsid w:val="00E31B7F"/>
    <w:rsid w:val="00E35D0B"/>
    <w:rsid w:val="00E41FC3"/>
    <w:rsid w:val="00E43838"/>
    <w:rsid w:val="00E44334"/>
    <w:rsid w:val="00E529E3"/>
    <w:rsid w:val="00E6734C"/>
    <w:rsid w:val="00E705E3"/>
    <w:rsid w:val="00E768D1"/>
    <w:rsid w:val="00E9352F"/>
    <w:rsid w:val="00EB337E"/>
    <w:rsid w:val="00EC554E"/>
    <w:rsid w:val="00EE576C"/>
    <w:rsid w:val="00EF0FAA"/>
    <w:rsid w:val="00EF661D"/>
    <w:rsid w:val="00EF74EB"/>
    <w:rsid w:val="00F00966"/>
    <w:rsid w:val="00F140C6"/>
    <w:rsid w:val="00F1631F"/>
    <w:rsid w:val="00F213B3"/>
    <w:rsid w:val="00F23999"/>
    <w:rsid w:val="00F27151"/>
    <w:rsid w:val="00F34742"/>
    <w:rsid w:val="00F4380E"/>
    <w:rsid w:val="00F44DA6"/>
    <w:rsid w:val="00F50930"/>
    <w:rsid w:val="00F67CF6"/>
    <w:rsid w:val="00F77035"/>
    <w:rsid w:val="00F83D1E"/>
    <w:rsid w:val="00FB044E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B034A5EA-0D5A-49B9-90A6-5FBD08E2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7827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40">
    <w:name w:val="標題 4 字元"/>
    <w:basedOn w:val="a0"/>
    <w:link w:val="4"/>
    <w:semiHidden/>
    <w:rsid w:val="00782775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e">
    <w:name w:val="Hyperlink"/>
    <w:basedOn w:val="a0"/>
    <w:uiPriority w:val="99"/>
    <w:semiHidden/>
    <w:unhideWhenUsed/>
    <w:rsid w:val="00782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061A-6E27-482C-8278-9B84149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21</Words>
  <Characters>24636</Characters>
  <Application>Microsoft Office Word</Application>
  <DocSecurity>0</DocSecurity>
  <Lines>205</Lines>
  <Paragraphs>57</Paragraphs>
  <ScaleCrop>false</ScaleCrop>
  <Company>TPEDU</Company>
  <LinksUpToDate>false</LinksUpToDate>
  <CharactersWithSpaces>2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13</cp:revision>
  <cp:lastPrinted>2015-04-07T01:08:00Z</cp:lastPrinted>
  <dcterms:created xsi:type="dcterms:W3CDTF">2017-05-26T08:03:00Z</dcterms:created>
  <dcterms:modified xsi:type="dcterms:W3CDTF">2018-06-12T01:51:00Z</dcterms:modified>
</cp:coreProperties>
</file>